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A091" w14:textId="410EF907" w:rsidR="00207191" w:rsidRPr="00A93DC2" w:rsidRDefault="0031493E" w:rsidP="00207191">
      <w:pPr>
        <w:spacing w:line="276" w:lineRule="auto"/>
        <w:jc w:val="center"/>
        <w:rPr>
          <w:b/>
        </w:rPr>
      </w:pPr>
      <w:r w:rsidRPr="00A93DC2">
        <w:rPr>
          <w:b/>
        </w:rPr>
        <w:t>Педагогический состав</w:t>
      </w:r>
      <w:r w:rsidR="00207191" w:rsidRPr="00A93DC2">
        <w:rPr>
          <w:b/>
        </w:rPr>
        <w:t xml:space="preserve"> </w:t>
      </w:r>
      <w:r w:rsidR="00566F9D" w:rsidRPr="00A93DC2">
        <w:rPr>
          <w:b/>
        </w:rPr>
        <w:t>сотрудников</w:t>
      </w:r>
      <w:r w:rsidR="00207191" w:rsidRPr="00A93DC2">
        <w:rPr>
          <w:b/>
        </w:rPr>
        <w:t>, реализующих основные программы профессионального обучения.</w:t>
      </w:r>
    </w:p>
    <w:p w14:paraId="59D3980F" w14:textId="173473B3" w:rsidR="0035579D" w:rsidRPr="00A93DC2" w:rsidRDefault="0031493E" w:rsidP="00207191">
      <w:pPr>
        <w:spacing w:line="276" w:lineRule="auto"/>
        <w:jc w:val="center"/>
        <w:rPr>
          <w:b/>
        </w:rPr>
      </w:pPr>
      <w:r w:rsidRPr="00A93DC2">
        <w:rPr>
          <w:b/>
        </w:rPr>
        <w:t xml:space="preserve"> </w:t>
      </w:r>
      <w:r w:rsidR="0035579D" w:rsidRPr="00A93DC2">
        <w:rPr>
          <w:b/>
        </w:rPr>
        <w:t xml:space="preserve"> </w:t>
      </w:r>
      <w:r w:rsidR="001A5886" w:rsidRPr="00A93DC2">
        <w:rPr>
          <w:b/>
        </w:rPr>
        <w:t>КГБПОУ «Заринский политехнический техникум»</w:t>
      </w:r>
      <w:r w:rsidR="00E77516" w:rsidRPr="00A93DC2">
        <w:rPr>
          <w:b/>
        </w:rPr>
        <w:t>, 20</w:t>
      </w:r>
      <w:r w:rsidR="00BF04B3" w:rsidRPr="00A93DC2">
        <w:rPr>
          <w:b/>
        </w:rPr>
        <w:t>2</w:t>
      </w:r>
      <w:r w:rsidR="00207191" w:rsidRPr="00A93DC2">
        <w:rPr>
          <w:b/>
        </w:rPr>
        <w:t>5</w:t>
      </w:r>
      <w:r w:rsidR="00AC558E">
        <w:rPr>
          <w:b/>
        </w:rPr>
        <w:t>-2026 уч.</w:t>
      </w:r>
      <w:r w:rsidR="00E77516" w:rsidRPr="00A93DC2">
        <w:rPr>
          <w:b/>
        </w:rPr>
        <w:t xml:space="preserve"> г.</w:t>
      </w:r>
    </w:p>
    <w:p w14:paraId="257D5051" w14:textId="77777777" w:rsidR="0035579D" w:rsidRDefault="0035579D" w:rsidP="00207191">
      <w:pPr>
        <w:spacing w:line="276" w:lineRule="auto"/>
      </w:pPr>
    </w:p>
    <w:tbl>
      <w:tblPr>
        <w:tblW w:w="156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5"/>
        <w:gridCol w:w="1559"/>
        <w:gridCol w:w="2552"/>
        <w:gridCol w:w="1842"/>
        <w:gridCol w:w="993"/>
        <w:gridCol w:w="992"/>
        <w:gridCol w:w="1417"/>
        <w:gridCol w:w="1276"/>
        <w:gridCol w:w="2660"/>
      </w:tblGrid>
      <w:tr w:rsidR="003D35A2" w14:paraId="559F3CC9" w14:textId="77777777" w:rsidTr="008A324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3C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</w:p>
          <w:p w14:paraId="48DFA166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F69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</w:p>
          <w:p w14:paraId="0F6D8251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D28BA" w14:textId="77777777" w:rsidR="003D35A2" w:rsidRPr="009A447C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 w:rsidRPr="009A447C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05677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  <w:r w:rsidR="009D5597" w:rsidRPr="00F539BD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9D5597" w:rsidRPr="009D5597">
              <w:rPr>
                <w:b/>
                <w:sz w:val="20"/>
                <w:szCs w:val="20"/>
              </w:rPr>
              <w:t>Наименование направления подготовки (и (или) специальности)</w:t>
            </w:r>
          </w:p>
          <w:p w14:paraId="4881E67A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</w:p>
          <w:p w14:paraId="3A73A898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93A2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B1B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0FED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BDE8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аттестации</w:t>
            </w:r>
          </w:p>
          <w:p w14:paraId="07CC39B6" w14:textId="77777777" w:rsidR="003D35A2" w:rsidRDefault="003D35A2" w:rsidP="00634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B915" w14:textId="77777777" w:rsidR="003D35A2" w:rsidRPr="009A447C" w:rsidRDefault="003D35A2" w:rsidP="006342A1">
            <w:pPr>
              <w:jc w:val="center"/>
              <w:rPr>
                <w:b/>
                <w:sz w:val="20"/>
                <w:szCs w:val="20"/>
              </w:rPr>
            </w:pPr>
            <w:r w:rsidRPr="009A447C">
              <w:rPr>
                <w:b/>
                <w:sz w:val="20"/>
                <w:szCs w:val="20"/>
              </w:rPr>
              <w:t>Сведения о курсах повышении квалификации/профессиональной переподготовке</w:t>
            </w:r>
          </w:p>
        </w:tc>
      </w:tr>
      <w:tr w:rsidR="003D35A2" w14:paraId="2623E421" w14:textId="77777777" w:rsidTr="006342A1">
        <w:trPr>
          <w:cantSplit/>
          <w:trHeight w:val="16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2E9" w14:textId="77777777" w:rsidR="003D35A2" w:rsidRDefault="003D35A2" w:rsidP="001B449B">
            <w:pPr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0F4" w14:textId="77777777" w:rsidR="003D35A2" w:rsidRDefault="003D35A2" w:rsidP="008009B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874" w14:textId="77777777" w:rsidR="003D35A2" w:rsidRDefault="003D3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EA1" w14:textId="77777777" w:rsidR="003D35A2" w:rsidRDefault="003D3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AB7" w14:textId="77777777" w:rsidR="003D35A2" w:rsidRDefault="003D3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91D" w14:textId="77777777" w:rsidR="003D35A2" w:rsidRPr="009A447C" w:rsidRDefault="003D35A2">
            <w:pPr>
              <w:jc w:val="center"/>
              <w:rPr>
                <w:b/>
                <w:sz w:val="20"/>
                <w:szCs w:val="20"/>
              </w:rPr>
            </w:pPr>
            <w:r w:rsidRPr="009A447C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C8C16" w14:textId="77777777" w:rsidR="003D35A2" w:rsidRPr="009A447C" w:rsidRDefault="009A447C" w:rsidP="006342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3D35A2" w:rsidRPr="009A447C">
              <w:rPr>
                <w:b/>
                <w:sz w:val="20"/>
                <w:szCs w:val="20"/>
              </w:rPr>
              <w:t>о специаль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6AB" w14:textId="77777777" w:rsidR="003D35A2" w:rsidRDefault="003D35A2" w:rsidP="008009B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48A" w14:textId="77777777" w:rsidR="003D35A2" w:rsidRDefault="003D3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8A0" w14:textId="77777777" w:rsidR="003D35A2" w:rsidRDefault="003D35A2" w:rsidP="00A9596F">
            <w:pPr>
              <w:rPr>
                <w:b/>
                <w:sz w:val="20"/>
                <w:szCs w:val="20"/>
              </w:rPr>
            </w:pPr>
          </w:p>
        </w:tc>
      </w:tr>
      <w:tr w:rsidR="003D35A2" w14:paraId="5529079A" w14:textId="77777777" w:rsidTr="008A3249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F29" w14:textId="77777777" w:rsidR="003D35A2" w:rsidRPr="00492062" w:rsidRDefault="003D35A2" w:rsidP="0049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213" w14:textId="77777777" w:rsidR="003D35A2" w:rsidRDefault="003D35A2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берябая Т</w:t>
            </w:r>
            <w:r w:rsidRPr="00492062">
              <w:rPr>
                <w:sz w:val="20"/>
                <w:szCs w:val="20"/>
              </w:rPr>
              <w:t>атьяна Владимировна</w:t>
            </w:r>
          </w:p>
          <w:p w14:paraId="565C35FF" w14:textId="77777777" w:rsidR="00F63A99" w:rsidRDefault="00F63A99" w:rsidP="008F431D">
            <w:pPr>
              <w:rPr>
                <w:sz w:val="20"/>
                <w:szCs w:val="20"/>
              </w:rPr>
            </w:pPr>
          </w:p>
          <w:p w14:paraId="2A906256" w14:textId="77777777" w:rsidR="00F63A99" w:rsidRDefault="00F63A99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 19 от 3.06.2015 г.</w:t>
            </w:r>
          </w:p>
          <w:p w14:paraId="001949E6" w14:textId="77777777" w:rsidR="000F01ED" w:rsidRDefault="000F01ED" w:rsidP="008F431D">
            <w:pPr>
              <w:rPr>
                <w:sz w:val="20"/>
                <w:szCs w:val="20"/>
              </w:rPr>
            </w:pPr>
          </w:p>
          <w:p w14:paraId="6534A90F" w14:textId="77777777" w:rsidR="00BB078E" w:rsidRDefault="00BB078E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3046A09C" w14:textId="77777777" w:rsidR="00BB078E" w:rsidRDefault="00BB078E" w:rsidP="008F431D">
            <w:pPr>
              <w:rPr>
                <w:sz w:val="20"/>
                <w:szCs w:val="20"/>
              </w:rPr>
            </w:pPr>
          </w:p>
          <w:p w14:paraId="208C40F6" w14:textId="77777777" w:rsidR="00BB078E" w:rsidRPr="00492062" w:rsidRDefault="00BB078E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15D" w14:textId="77777777" w:rsidR="003D35A2" w:rsidRPr="00492062" w:rsidRDefault="003E1CE2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преподаватель географ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804" w14:textId="77777777" w:rsidR="003D35A2" w:rsidRDefault="003D35A2" w:rsidP="008F431D">
            <w:pPr>
              <w:rPr>
                <w:sz w:val="20"/>
                <w:szCs w:val="20"/>
              </w:rPr>
            </w:pPr>
            <w:r w:rsidRPr="00492062">
              <w:rPr>
                <w:sz w:val="20"/>
                <w:szCs w:val="20"/>
              </w:rPr>
              <w:t>Высшее, Комсомольский –на-Амуре государственный педагогический институт, 1982 г., Учитель географии и биологии, диплом № 444431</w:t>
            </w:r>
          </w:p>
          <w:p w14:paraId="78F38303" w14:textId="77777777" w:rsidR="00873A12" w:rsidRDefault="00873A12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наульский государственный педагогический университет, 2004 г., Управление образовательным учреждением, диплом ПП № 349170</w:t>
            </w:r>
          </w:p>
          <w:p w14:paraId="30F607D2" w14:textId="77777777" w:rsidR="002863B8" w:rsidRPr="00492062" w:rsidRDefault="002863B8" w:rsidP="008F431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555" w14:textId="77777777" w:rsidR="003D35A2" w:rsidRPr="00492062" w:rsidRDefault="003D35A2" w:rsidP="008F43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1C" w14:textId="47EE2AEC" w:rsidR="003D35A2" w:rsidRPr="00492062" w:rsidRDefault="009A447C" w:rsidP="0086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684C">
              <w:rPr>
                <w:sz w:val="20"/>
                <w:szCs w:val="20"/>
              </w:rPr>
              <w:t>4</w:t>
            </w:r>
            <w:r w:rsidR="00BB0BEC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427" w14:textId="490B4B7D" w:rsidR="003D35A2" w:rsidRPr="00492062" w:rsidRDefault="00BB0BEC" w:rsidP="0086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84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028" w14:textId="77777777" w:rsidR="003D35A2" w:rsidRDefault="003D35A2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14:paraId="22BF9F44" w14:textId="77777777" w:rsidR="000F01ED" w:rsidRPr="00492062" w:rsidRDefault="000F01ED" w:rsidP="008F43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A49" w14:textId="77777777" w:rsidR="000F01ED" w:rsidRDefault="000F01ED" w:rsidP="008F431D">
            <w:pPr>
              <w:rPr>
                <w:sz w:val="20"/>
                <w:szCs w:val="20"/>
              </w:rPr>
            </w:pPr>
          </w:p>
          <w:p w14:paraId="3CF06068" w14:textId="77777777" w:rsidR="003D35A2" w:rsidRPr="00492062" w:rsidRDefault="003D35A2" w:rsidP="008F431D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01C" w14:textId="77777777" w:rsidR="002863B8" w:rsidRDefault="002863B8" w:rsidP="0028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 -Стажерская практика «Опыт работы по реализации элементов дуального обучения КГБПОУ ЗПТ и ОАО «Алтай-кокс», 8 часов;</w:t>
            </w:r>
          </w:p>
          <w:p w14:paraId="1A3B5335" w14:textId="77777777" w:rsidR="008F431D" w:rsidRDefault="008F431D" w:rsidP="008F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 – АНО ДПО Институт экономики, управления и социальных отношений, 72 часа «Повышение финансовой эффективности образовательных учреждений»</w:t>
            </w:r>
          </w:p>
          <w:p w14:paraId="70F3D46B" w14:textId="77777777" w:rsidR="002863B8" w:rsidRDefault="002863B8" w:rsidP="008F431D">
            <w:pPr>
              <w:rPr>
                <w:sz w:val="20"/>
                <w:szCs w:val="20"/>
              </w:rPr>
            </w:pPr>
          </w:p>
        </w:tc>
      </w:tr>
      <w:tr w:rsidR="003D35A2" w14:paraId="28B6F170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41C" w14:textId="77777777" w:rsidR="003D35A2" w:rsidRDefault="003D35A2" w:rsidP="008D7447">
            <w:pPr>
              <w:ind w:left="283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B9E" w14:textId="77777777" w:rsidR="003D35A2" w:rsidRDefault="003D35A2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ицкая Надежда Григорьевна</w:t>
            </w:r>
          </w:p>
          <w:p w14:paraId="5CFBB991" w14:textId="77777777" w:rsidR="00F63A99" w:rsidRDefault="00F63A99" w:rsidP="008009BE">
            <w:pPr>
              <w:rPr>
                <w:sz w:val="20"/>
                <w:szCs w:val="20"/>
              </w:rPr>
            </w:pPr>
          </w:p>
          <w:p w14:paraId="400AE28B" w14:textId="77777777" w:rsidR="00F63A99" w:rsidRDefault="00F63A99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 26 от 28.08.2017</w:t>
            </w:r>
          </w:p>
          <w:p w14:paraId="7CA1B36D" w14:textId="77777777" w:rsidR="00BB078E" w:rsidRDefault="00BB078E" w:rsidP="008009BE">
            <w:pPr>
              <w:rPr>
                <w:sz w:val="20"/>
                <w:szCs w:val="20"/>
              </w:rPr>
            </w:pPr>
          </w:p>
          <w:p w14:paraId="626D60FF" w14:textId="77777777" w:rsidR="00BB078E" w:rsidRDefault="00BB078E" w:rsidP="008009BE">
            <w:pPr>
              <w:rPr>
                <w:sz w:val="20"/>
                <w:szCs w:val="20"/>
              </w:rPr>
            </w:pPr>
          </w:p>
          <w:p w14:paraId="192EEEFB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3892CC94" w14:textId="77777777" w:rsidR="00BB078E" w:rsidRDefault="00BB078E" w:rsidP="00BB078E">
            <w:pPr>
              <w:rPr>
                <w:sz w:val="20"/>
                <w:szCs w:val="20"/>
              </w:rPr>
            </w:pPr>
          </w:p>
          <w:p w14:paraId="72BF28D9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9EE" w14:textId="77777777" w:rsidR="003D35A2" w:rsidRDefault="003E1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4EB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6B58F3D2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политехнический институт 1990; Инженер-преподаватель</w:t>
            </w:r>
          </w:p>
          <w:p w14:paraId="4E8EA112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156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B07" w14:textId="2F2658B2" w:rsidR="00C34A47" w:rsidRDefault="00C34A47" w:rsidP="00C3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каменных работ</w:t>
            </w:r>
            <w:r w:rsidR="007D20F5">
              <w:rPr>
                <w:sz w:val="20"/>
                <w:szCs w:val="20"/>
              </w:rPr>
              <w:t>.</w:t>
            </w:r>
          </w:p>
          <w:p w14:paraId="58A1DD10" w14:textId="77777777" w:rsidR="00C34A47" w:rsidRDefault="00C34A47" w:rsidP="00C3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атериаловедения</w:t>
            </w:r>
          </w:p>
          <w:p w14:paraId="54AAA0A1" w14:textId="77777777" w:rsidR="00C34A47" w:rsidRDefault="00C34A47" w:rsidP="00C3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хнологии общестроительных работ</w:t>
            </w:r>
          </w:p>
          <w:p w14:paraId="30E116F5" w14:textId="77777777" w:rsidR="00C34A47" w:rsidRDefault="00A67862" w:rsidP="00C3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графика</w:t>
            </w:r>
          </w:p>
          <w:p w14:paraId="463A8002" w14:textId="77777777" w:rsidR="00A67862" w:rsidRDefault="00A67862" w:rsidP="00C3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женерной графики</w:t>
            </w:r>
          </w:p>
          <w:p w14:paraId="4D4D9FBF" w14:textId="77777777" w:rsidR="00A67862" w:rsidRDefault="00A67862" w:rsidP="00A6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  <w:p w14:paraId="35F6461E" w14:textId="0EE61916" w:rsidR="00A67862" w:rsidRDefault="00A67862" w:rsidP="00A6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троительного черчения</w:t>
            </w:r>
            <w:r w:rsidR="00566F9D">
              <w:rPr>
                <w:sz w:val="20"/>
                <w:szCs w:val="20"/>
              </w:rPr>
              <w:t>.</w:t>
            </w:r>
          </w:p>
          <w:p w14:paraId="2C5D0FD3" w14:textId="5406D226" w:rsidR="00566F9D" w:rsidRDefault="00566F9D" w:rsidP="00A6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опасность жизнедеятельности.</w:t>
            </w:r>
          </w:p>
          <w:p w14:paraId="43ECBDAC" w14:textId="77777777" w:rsidR="003D35A2" w:rsidRDefault="003D35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1FA" w14:textId="41D9E945" w:rsidR="003D35A2" w:rsidRDefault="00A67862" w:rsidP="00D4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20D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37F" w14:textId="51A4E243" w:rsidR="003D35A2" w:rsidRDefault="00A67862" w:rsidP="00D4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0D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CC2" w14:textId="77777777" w:rsidR="003D35A2" w:rsidRDefault="003D35A2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24B2CE5A" w14:textId="77777777" w:rsidR="003D35A2" w:rsidRDefault="003D35A2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E4B" w14:textId="77777777" w:rsidR="003D35A2" w:rsidRDefault="00D427F5" w:rsidP="00D42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23.03.2020 </w:t>
            </w:r>
            <w:proofErr w:type="gramStart"/>
            <w:r>
              <w:rPr>
                <w:sz w:val="20"/>
                <w:szCs w:val="20"/>
              </w:rPr>
              <w:t>г..</w:t>
            </w:r>
            <w:proofErr w:type="gramEnd"/>
            <w:r>
              <w:rPr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516 от 1.04.2020 г.</w:t>
            </w:r>
            <w:r w:rsidR="003D35A2">
              <w:rPr>
                <w:sz w:val="20"/>
                <w:szCs w:val="20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E03" w14:textId="77777777" w:rsidR="00DE22FF" w:rsidRDefault="00DE22FF" w:rsidP="00DE2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- стажировка ОАО «Алтай-кокс» 72 часа, «Однорядная система перевязки швов, декоративная кладка»</w:t>
            </w:r>
            <w:r w:rsidR="00EB2997">
              <w:rPr>
                <w:color w:val="000000"/>
                <w:sz w:val="20"/>
                <w:szCs w:val="20"/>
              </w:rPr>
              <w:t>;</w:t>
            </w:r>
          </w:p>
          <w:p w14:paraId="26C81237" w14:textId="77777777" w:rsidR="00EB2997" w:rsidRDefault="00EB2997" w:rsidP="00DE2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. – АКИПКРО, 32 часа, «Организационно-методическое обеспечение организации обучения лиц с ограниченными возможностями здоровья по программам СПО и ПО»</w:t>
            </w:r>
          </w:p>
          <w:p w14:paraId="646F9BC0" w14:textId="77777777" w:rsidR="00DE22FF" w:rsidRDefault="00DE22FF" w:rsidP="00A9596F">
            <w:pPr>
              <w:rPr>
                <w:sz w:val="20"/>
                <w:szCs w:val="20"/>
              </w:rPr>
            </w:pPr>
          </w:p>
        </w:tc>
      </w:tr>
      <w:tr w:rsidR="003D35A2" w14:paraId="6D189055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40B" w14:textId="77777777" w:rsidR="003D35A2" w:rsidRDefault="003D35A2" w:rsidP="000D2B5E">
            <w:pPr>
              <w:ind w:left="283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B2F" w14:textId="77777777" w:rsidR="003D35A2" w:rsidRDefault="003D35A2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бина Оксана Владимировна</w:t>
            </w:r>
          </w:p>
          <w:p w14:paraId="76C9B4F6" w14:textId="77777777" w:rsidR="00684C5E" w:rsidRDefault="00684C5E" w:rsidP="008009BE">
            <w:pPr>
              <w:rPr>
                <w:sz w:val="20"/>
                <w:szCs w:val="20"/>
              </w:rPr>
            </w:pPr>
          </w:p>
          <w:p w14:paraId="333027DF" w14:textId="77777777" w:rsidR="00684C5E" w:rsidRDefault="00684C5E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. Дог. №70 от 1.03.2006 г.</w:t>
            </w:r>
          </w:p>
          <w:p w14:paraId="59765C12" w14:textId="77777777" w:rsidR="00BB078E" w:rsidRDefault="00BB078E" w:rsidP="008009BE">
            <w:pPr>
              <w:rPr>
                <w:sz w:val="20"/>
                <w:szCs w:val="20"/>
              </w:rPr>
            </w:pPr>
          </w:p>
          <w:p w14:paraId="2CB6F203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016F1DE8" w14:textId="77777777" w:rsidR="00BB078E" w:rsidRDefault="00BB078E" w:rsidP="00BB078E">
            <w:pPr>
              <w:rPr>
                <w:sz w:val="20"/>
                <w:szCs w:val="20"/>
              </w:rPr>
            </w:pPr>
          </w:p>
          <w:p w14:paraId="1EDB0554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C43" w14:textId="77777777" w:rsidR="003D35A2" w:rsidRDefault="002452CE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="008009BE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гог-психолог, преподаватель псих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606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Алтайский государственный университет</w:t>
            </w:r>
          </w:p>
          <w:p w14:paraId="0BDA27DF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  <w:p w14:paraId="4B385ADF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олог</w:t>
            </w:r>
          </w:p>
          <w:p w14:paraId="4C02F414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0546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FA7" w14:textId="3539C946" w:rsidR="003D35A2" w:rsidRPr="006342A1" w:rsidRDefault="006342A1" w:rsidP="00AA42D8">
            <w:pPr>
              <w:rPr>
                <w:sz w:val="20"/>
                <w:szCs w:val="20"/>
              </w:rPr>
            </w:pPr>
            <w:r w:rsidRPr="006342A1">
              <w:rPr>
                <w:sz w:val="20"/>
                <w:szCs w:val="20"/>
              </w:rPr>
              <w:t xml:space="preserve">Психофизиологические основы деятельности </w:t>
            </w:r>
            <w:r w:rsidRPr="006342A1">
              <w:rPr>
                <w:w w:val="105"/>
                <w:sz w:val="20"/>
                <w:szCs w:val="20"/>
              </w:rPr>
              <w:t>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216" w14:textId="13D448A6" w:rsidR="003D35A2" w:rsidRDefault="00160882" w:rsidP="00D4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65B" w14:textId="0EF633A4" w:rsidR="003D35A2" w:rsidRDefault="00160882" w:rsidP="00D4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D1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C06" w14:textId="77777777" w:rsidR="003D35A2" w:rsidRDefault="003D35A2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94A" w14:textId="1DE59FD4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 </w:t>
            </w:r>
            <w:r w:rsidR="00F31520">
              <w:rPr>
                <w:sz w:val="20"/>
                <w:szCs w:val="20"/>
              </w:rPr>
              <w:t>03.03.2023</w:t>
            </w:r>
            <w:r>
              <w:rPr>
                <w:sz w:val="20"/>
                <w:szCs w:val="20"/>
              </w:rPr>
              <w:t xml:space="preserve"> г.</w:t>
            </w:r>
          </w:p>
          <w:p w14:paraId="2DF07DD2" w14:textId="613EEF6B" w:rsidR="003D35A2" w:rsidRPr="00E81150" w:rsidRDefault="003D35A2" w:rsidP="002C5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 w:rsidR="002C56F8">
              <w:rPr>
                <w:sz w:val="20"/>
                <w:szCs w:val="20"/>
              </w:rPr>
              <w:t>Минобр</w:t>
            </w:r>
            <w:proofErr w:type="spellEnd"/>
            <w:r w:rsidR="002C56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F31520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 xml:space="preserve"> от </w:t>
            </w:r>
            <w:r w:rsidR="00F31520">
              <w:rPr>
                <w:sz w:val="20"/>
                <w:szCs w:val="20"/>
              </w:rPr>
              <w:t>14.03.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521" w14:textId="77777777" w:rsidR="00A45635" w:rsidRDefault="00A45635" w:rsidP="00A95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- БГБОУ ВО АГУ, 72 часа, «Технология психологической диагностики, профилактики, индивидуальной и групповой психологической коррекции при </w:t>
            </w:r>
            <w:proofErr w:type="spellStart"/>
            <w:r>
              <w:rPr>
                <w:sz w:val="20"/>
                <w:szCs w:val="20"/>
              </w:rPr>
              <w:t>девиантном</w:t>
            </w:r>
            <w:proofErr w:type="spellEnd"/>
            <w:r>
              <w:rPr>
                <w:sz w:val="20"/>
                <w:szCs w:val="20"/>
              </w:rPr>
              <w:t xml:space="preserve"> поведении»;</w:t>
            </w:r>
          </w:p>
          <w:p w14:paraId="6E8CBD01" w14:textId="77777777" w:rsidR="00A45635" w:rsidRDefault="00A45635" w:rsidP="00A95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- БГБОУ ВО АГУ, 16 часов, «Служба школьной медиации: методический практикум»</w:t>
            </w:r>
          </w:p>
          <w:p w14:paraId="283BBFAF" w14:textId="77777777" w:rsidR="0044014C" w:rsidRDefault="0044014C" w:rsidP="00A959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17355AD8" w14:textId="77777777" w:rsidR="0044014C" w:rsidRDefault="0044014C" w:rsidP="00A95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.- АКИПКРО, 16 часов, «Частные методы коррекционно-развивающей работы с обучающимися»</w:t>
            </w:r>
          </w:p>
          <w:p w14:paraId="39344589" w14:textId="77777777" w:rsidR="00E77516" w:rsidRDefault="00B569D9" w:rsidP="00A959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 – КАУ ДПО АИРО, 8 часов, «Поколение зуммеров: как раскрыть?»</w:t>
            </w:r>
          </w:p>
          <w:p w14:paraId="74EAC1C5" w14:textId="255C6559" w:rsidR="006342A1" w:rsidRPr="00B569D9" w:rsidRDefault="006342A1" w:rsidP="00A959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основы деятельности водителя, 72 часа, ЧОУ ДПО «академия ПК и ПП» г. Волгоград, 2025 г.</w:t>
            </w:r>
          </w:p>
        </w:tc>
      </w:tr>
      <w:tr w:rsidR="00BE714A" w:rsidRPr="00D572ED" w14:paraId="56F1CE20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120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965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н Сергей Анатольевич</w:t>
            </w:r>
          </w:p>
          <w:p w14:paraId="5E258954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611239DA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11 от 26.08.2015 г.</w:t>
            </w:r>
          </w:p>
          <w:p w14:paraId="13423970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6EA23DF9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613073D0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1AD7E43B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3F6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DFA" w14:textId="77777777" w:rsidR="00BE714A" w:rsidRPr="00002CC4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Алтайский политехнический институт им. Ползунова, 1986 г., инженер-преподаватель машиностроительных дисциплин, диплом НВ № 588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775" w14:textId="5AB4F78A" w:rsidR="00566F9D" w:rsidRDefault="00566F9D" w:rsidP="00BE714A">
            <w:pPr>
              <w:rPr>
                <w:sz w:val="20"/>
                <w:szCs w:val="20"/>
              </w:rPr>
            </w:pPr>
            <w:r w:rsidRPr="00566F9D">
              <w:rPr>
                <w:sz w:val="20"/>
                <w:szCs w:val="20"/>
              </w:rPr>
              <w:t>Технология сборки, ремонта, регулировки контрольно-измерительных приборов и систем автоматики</w:t>
            </w:r>
            <w:r>
              <w:rPr>
                <w:sz w:val="20"/>
                <w:szCs w:val="20"/>
              </w:rPr>
              <w:t>.</w:t>
            </w:r>
          </w:p>
          <w:p w14:paraId="707861CA" w14:textId="01F1E451" w:rsidR="00BE714A" w:rsidRP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>Основы материаловедения.</w:t>
            </w:r>
          </w:p>
          <w:p w14:paraId="554C7C11" w14:textId="77777777" w:rsidR="00BE714A" w:rsidRP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lastRenderedPageBreak/>
              <w:t>Основы инженерной графики.</w:t>
            </w:r>
          </w:p>
          <w:p w14:paraId="7240716A" w14:textId="77777777" w:rsidR="00BE714A" w:rsidRP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>Электротехника с основами электроники.</w:t>
            </w:r>
          </w:p>
          <w:p w14:paraId="2D4BD629" w14:textId="1E11FF31" w:rsid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>Допуски и технические измерения.</w:t>
            </w:r>
          </w:p>
          <w:p w14:paraId="3377B46C" w14:textId="000D23ED" w:rsidR="007D20F5" w:rsidRPr="00BE714A" w:rsidRDefault="007D20F5" w:rsidP="00BE714A">
            <w:pPr>
              <w:rPr>
                <w:sz w:val="20"/>
                <w:szCs w:val="20"/>
              </w:rPr>
            </w:pPr>
            <w:r w:rsidRPr="007D20F5">
              <w:rPr>
                <w:sz w:val="20"/>
                <w:szCs w:val="20"/>
              </w:rPr>
              <w:t>Технология слесарной обработки деталей, изготовление, сборка и ремонт приспособлений, режущего и измерительного инструмента</w:t>
            </w:r>
            <w:r>
              <w:rPr>
                <w:sz w:val="20"/>
                <w:szCs w:val="20"/>
              </w:rPr>
              <w:t>.</w:t>
            </w:r>
          </w:p>
          <w:p w14:paraId="1ED718CC" w14:textId="3CDEFBF0" w:rsidR="00BE714A" w:rsidRP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w w:val="105"/>
                <w:sz w:val="20"/>
                <w:szCs w:val="20"/>
              </w:rPr>
              <w:t>Вождение транспортных средств категории «В» (с механической трансмиссией)</w:t>
            </w:r>
          </w:p>
          <w:p w14:paraId="59C55217" w14:textId="405E25D4" w:rsidR="00BE714A" w:rsidRPr="00BE714A" w:rsidRDefault="00BE714A" w:rsidP="00BE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722" w14:textId="02FEEA41" w:rsidR="00BE714A" w:rsidRPr="00CE63AE" w:rsidRDefault="00BE714A" w:rsidP="00BE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09C" w14:textId="6A0D4938" w:rsidR="00BE714A" w:rsidRPr="00CE63AE" w:rsidRDefault="00BE714A" w:rsidP="00BE7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F6C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F68" w14:textId="6BFA2CCC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21.12.2022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E02536" w14:textId="265CEDD4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608 от 27.12.2022 г.</w:t>
            </w:r>
          </w:p>
          <w:p w14:paraId="39004695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449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7 г. – Свидетельство на право участия в оценке демонстрационного экзамена по стандартам </w:t>
            </w:r>
            <w:r>
              <w:rPr>
                <w:color w:val="000000"/>
                <w:sz w:val="20"/>
                <w:szCs w:val="20"/>
                <w:lang w:val="en-US"/>
              </w:rPr>
              <w:t>WorldSkills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FCB5C69" w14:textId="77777777" w:rsidR="00BE714A" w:rsidRPr="00D10D30" w:rsidRDefault="00BE714A" w:rsidP="00BE71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 – стажерская практика в КГБПОУ АГК «программа обучения по подготовке экспертов профессиональных образовательных </w:t>
            </w:r>
            <w:r>
              <w:rPr>
                <w:sz w:val="20"/>
                <w:szCs w:val="20"/>
              </w:rPr>
              <w:lastRenderedPageBreak/>
              <w:t xml:space="preserve">организаций по организации и проведению внутриучрежденческих отборочных соревнований по стандартам </w:t>
            </w:r>
            <w:r>
              <w:rPr>
                <w:sz w:val="20"/>
                <w:szCs w:val="20"/>
                <w:lang w:val="en-US"/>
              </w:rPr>
              <w:t>WorldSkills</w:t>
            </w:r>
            <w:r w:rsidRPr="000D6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 xml:space="preserve"> по компетенции «Электромонтажные работы», 16 часов.</w:t>
            </w:r>
          </w:p>
          <w:p w14:paraId="17A50475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746CE82A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 – КГБПОУ «Алтайский политехнический техникум», 20 часов, «Обучение практическому вождению транспортных средств различных категорий и подкатегорий».</w:t>
            </w:r>
          </w:p>
          <w:p w14:paraId="11137664" w14:textId="77777777" w:rsidR="00BE714A" w:rsidRPr="0054789C" w:rsidRDefault="00BE714A" w:rsidP="00BE714A">
            <w:pPr>
              <w:rPr>
                <w:sz w:val="20"/>
                <w:szCs w:val="20"/>
              </w:rPr>
            </w:pPr>
            <w:r w:rsidRPr="0054789C">
              <w:rPr>
                <w:sz w:val="20"/>
                <w:szCs w:val="20"/>
              </w:rPr>
              <w:t>Удостоверение о повышении квалификации</w:t>
            </w:r>
          </w:p>
          <w:p w14:paraId="32B199CB" w14:textId="77777777" w:rsidR="00BE714A" w:rsidRPr="0054789C" w:rsidRDefault="00BE714A" w:rsidP="00BE714A">
            <w:pPr>
              <w:rPr>
                <w:sz w:val="20"/>
                <w:szCs w:val="20"/>
              </w:rPr>
            </w:pPr>
            <w:r w:rsidRPr="0054789C">
              <w:rPr>
                <w:sz w:val="20"/>
                <w:szCs w:val="20"/>
              </w:rPr>
              <w:t>220600000282</w:t>
            </w:r>
          </w:p>
          <w:p w14:paraId="30A8CDF4" w14:textId="6265D4D0" w:rsidR="00BE714A" w:rsidRPr="00D10D30" w:rsidRDefault="00BE714A" w:rsidP="00BE714A">
            <w:pPr>
              <w:rPr>
                <w:color w:val="000000"/>
                <w:sz w:val="20"/>
                <w:szCs w:val="20"/>
              </w:rPr>
            </w:pPr>
            <w:r w:rsidRPr="0054789C">
              <w:rPr>
                <w:sz w:val="20"/>
                <w:szCs w:val="20"/>
              </w:rPr>
              <w:t>от 27.02.2025 г. по программе ДПО «Обучение практическому вождению транспортных средств различных категорий и подкатегорий», выдано КГБПОУ «АПТ» г. Барнаул.</w:t>
            </w:r>
          </w:p>
        </w:tc>
      </w:tr>
      <w:tr w:rsidR="003D35A2" w:rsidRPr="00D572ED" w14:paraId="72003A87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C37" w14:textId="77777777" w:rsidR="003D35A2" w:rsidRDefault="003D35A2" w:rsidP="00002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49D" w14:textId="77777777" w:rsidR="003D35A2" w:rsidRDefault="003D35A2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на Наталья Викторовна</w:t>
            </w:r>
          </w:p>
          <w:p w14:paraId="190A7B37" w14:textId="77777777" w:rsidR="00684C5E" w:rsidRDefault="00684C5E" w:rsidP="008009BE">
            <w:pPr>
              <w:rPr>
                <w:sz w:val="20"/>
                <w:szCs w:val="20"/>
              </w:rPr>
            </w:pPr>
          </w:p>
          <w:p w14:paraId="4225BEF4" w14:textId="77777777" w:rsidR="00684C5E" w:rsidRDefault="00684C5E" w:rsidP="0080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21 от 1.09.2015 г.</w:t>
            </w:r>
          </w:p>
          <w:p w14:paraId="3D1B658A" w14:textId="77777777" w:rsidR="00BB078E" w:rsidRDefault="00BB078E" w:rsidP="008009BE">
            <w:pPr>
              <w:rPr>
                <w:sz w:val="20"/>
                <w:szCs w:val="20"/>
              </w:rPr>
            </w:pPr>
          </w:p>
          <w:p w14:paraId="5F13433C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0107486A" w14:textId="77777777" w:rsidR="00BB078E" w:rsidRDefault="00BB078E" w:rsidP="00BB078E">
            <w:pPr>
              <w:rPr>
                <w:sz w:val="20"/>
                <w:szCs w:val="20"/>
              </w:rPr>
            </w:pPr>
          </w:p>
          <w:p w14:paraId="0F71C867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  <w:p w14:paraId="1B21CC3F" w14:textId="77777777" w:rsidR="00BB078E" w:rsidRDefault="00BB078E" w:rsidP="00BB0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E09" w14:textId="4132ABDA" w:rsidR="003D35A2" w:rsidRDefault="002452CE" w:rsidP="0020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9DB" w14:textId="77777777" w:rsidR="003D35A2" w:rsidRDefault="003D3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Алтайский государственный университет, 1984 г.. преподаватель биологии, химии, диплом № 2829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C0E" w14:textId="77777777" w:rsidR="003D35A2" w:rsidRDefault="003D35A2">
            <w:pPr>
              <w:rPr>
                <w:color w:val="000000"/>
                <w:sz w:val="20"/>
                <w:szCs w:val="20"/>
              </w:rPr>
            </w:pPr>
          </w:p>
          <w:p w14:paraId="5842A23A" w14:textId="77777777" w:rsidR="003D35A2" w:rsidRDefault="003D35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D4E" w14:textId="0C2E4A82" w:rsidR="003D35A2" w:rsidRDefault="00D20D18" w:rsidP="00D4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1D6" w14:textId="2DE34F5E" w:rsidR="003D35A2" w:rsidRDefault="00160882" w:rsidP="00D427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20D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092" w14:textId="77777777" w:rsidR="003D35A2" w:rsidRDefault="003D35A2" w:rsidP="008009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2DD" w14:textId="77777777" w:rsidR="003D35A2" w:rsidRDefault="003D35A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24.03.2015 г. Приказ управления № 576 от 25.03.2015 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040" w14:textId="77777777" w:rsidR="003D35A2" w:rsidRDefault="003D35A2" w:rsidP="00A9596F">
            <w:pPr>
              <w:rPr>
                <w:sz w:val="20"/>
                <w:szCs w:val="20"/>
              </w:rPr>
            </w:pPr>
          </w:p>
        </w:tc>
      </w:tr>
      <w:tr w:rsidR="00F53999" w:rsidRPr="00D572ED" w14:paraId="6BE65AA0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050" w14:textId="77777777" w:rsidR="00F53999" w:rsidRPr="00D572ED" w:rsidRDefault="00F53999" w:rsidP="00F53999">
            <w:pPr>
              <w:ind w:left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AC3" w14:textId="7777777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 w:rsidRPr="00D572ED">
              <w:rPr>
                <w:color w:val="000000"/>
                <w:sz w:val="20"/>
                <w:szCs w:val="20"/>
              </w:rPr>
              <w:t>Меняйлова</w:t>
            </w:r>
          </w:p>
          <w:p w14:paraId="7CB30B51" w14:textId="7777777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 w:rsidRPr="00D572ED">
              <w:rPr>
                <w:color w:val="000000"/>
                <w:sz w:val="20"/>
                <w:szCs w:val="20"/>
              </w:rPr>
              <w:t>Ирина</w:t>
            </w:r>
          </w:p>
          <w:p w14:paraId="7BC61044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 w:rsidRPr="00D572ED">
              <w:rPr>
                <w:color w:val="000000"/>
                <w:sz w:val="20"/>
                <w:szCs w:val="20"/>
              </w:rPr>
              <w:lastRenderedPageBreak/>
              <w:t>Анатольевна</w:t>
            </w:r>
          </w:p>
          <w:p w14:paraId="786B0BFE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</w:p>
          <w:p w14:paraId="3DB802E3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р. Дог. №10 от 9.07.2011 г.</w:t>
            </w:r>
          </w:p>
          <w:p w14:paraId="5753A2CB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</w:p>
          <w:p w14:paraId="3E9927E7" w14:textId="77777777" w:rsidR="00F53999" w:rsidRDefault="00F53999" w:rsidP="00F5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149CA0D0" w14:textId="77777777" w:rsidR="00F53999" w:rsidRDefault="00F53999" w:rsidP="00F53999">
            <w:pPr>
              <w:rPr>
                <w:sz w:val="20"/>
                <w:szCs w:val="20"/>
              </w:rPr>
            </w:pPr>
          </w:p>
          <w:p w14:paraId="57D20182" w14:textId="7777777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00A" w14:textId="7777777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подава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41F" w14:textId="7777777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 w:rsidRPr="00D572ED">
              <w:rPr>
                <w:color w:val="000000"/>
                <w:sz w:val="20"/>
                <w:szCs w:val="20"/>
              </w:rPr>
              <w:t xml:space="preserve">Высшее, Семипалатинский государственный </w:t>
            </w:r>
            <w:r w:rsidRPr="00D572ED">
              <w:rPr>
                <w:color w:val="000000"/>
                <w:sz w:val="20"/>
                <w:szCs w:val="20"/>
              </w:rPr>
              <w:lastRenderedPageBreak/>
              <w:t xml:space="preserve">университет им. </w:t>
            </w:r>
            <w:proofErr w:type="spellStart"/>
            <w:r w:rsidRPr="00D572ED">
              <w:rPr>
                <w:color w:val="000000"/>
                <w:sz w:val="20"/>
                <w:szCs w:val="20"/>
              </w:rPr>
              <w:t>Шакарима</w:t>
            </w:r>
            <w:proofErr w:type="spellEnd"/>
            <w:r w:rsidRPr="00D572ED">
              <w:rPr>
                <w:color w:val="000000"/>
                <w:sz w:val="20"/>
                <w:szCs w:val="20"/>
              </w:rPr>
              <w:t>, 2001, физик-преподаватель, диплом № 02134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A49" w14:textId="7AD9C1DC" w:rsidR="00F53999" w:rsidRDefault="00F53999" w:rsidP="00F5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ы материаловедения</w:t>
            </w:r>
            <w:r w:rsidR="00FA61DD">
              <w:rPr>
                <w:sz w:val="20"/>
                <w:szCs w:val="20"/>
              </w:rPr>
              <w:t>.</w:t>
            </w:r>
          </w:p>
          <w:p w14:paraId="3E0D5ED8" w14:textId="01EE0246" w:rsidR="00F53999" w:rsidRDefault="00F53999" w:rsidP="00F5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ы инженерной графики</w:t>
            </w:r>
            <w:r w:rsidR="00FA61DD">
              <w:rPr>
                <w:sz w:val="20"/>
                <w:szCs w:val="20"/>
              </w:rPr>
              <w:t>.</w:t>
            </w:r>
          </w:p>
          <w:p w14:paraId="22D9EF07" w14:textId="01FD63F2" w:rsidR="00FA61DD" w:rsidRDefault="00FA61DD" w:rsidP="00F53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 с основами электроники.</w:t>
            </w:r>
          </w:p>
          <w:p w14:paraId="70EFE120" w14:textId="37236DBF" w:rsidR="00BE714A" w:rsidRDefault="00BE714A" w:rsidP="00F53999">
            <w:pPr>
              <w:rPr>
                <w:sz w:val="20"/>
                <w:szCs w:val="20"/>
              </w:rPr>
            </w:pPr>
            <w:r w:rsidRPr="00976455">
              <w:rPr>
                <w:sz w:val="20"/>
                <w:szCs w:val="20"/>
              </w:rPr>
              <w:t>Допуски и технические измерения</w:t>
            </w:r>
            <w:r>
              <w:rPr>
                <w:sz w:val="20"/>
                <w:szCs w:val="20"/>
              </w:rPr>
              <w:t>.</w:t>
            </w:r>
          </w:p>
          <w:p w14:paraId="015E4F0B" w14:textId="028F1171" w:rsidR="00F53999" w:rsidRPr="00D572ED" w:rsidRDefault="00F53999" w:rsidP="00F5399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92D" w14:textId="58D53771" w:rsidR="00F53999" w:rsidRPr="00BC6D81" w:rsidRDefault="00F53999" w:rsidP="00F53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552" w14:textId="1562D498" w:rsidR="00F53999" w:rsidRPr="00BC6D81" w:rsidRDefault="00F53999" w:rsidP="00F53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31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  <w:p w14:paraId="5E797530" w14:textId="7777777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 w:rsidRPr="00D572ED">
              <w:rPr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676" w14:textId="0A2C5047" w:rsidR="00F53999" w:rsidRPr="00D572ED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ттестация 17.06.2020 </w:t>
            </w:r>
            <w:r>
              <w:rPr>
                <w:color w:val="000000"/>
                <w:sz w:val="20"/>
                <w:szCs w:val="20"/>
              </w:rPr>
              <w:lastRenderedPageBreak/>
              <w:t>Приказ Управления № 816 от 29.06.2020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44E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018 г. – АКИПКРО, 32 часа, «Проектирование и </w:t>
            </w:r>
            <w:r>
              <w:rPr>
                <w:color w:val="000000"/>
                <w:sz w:val="20"/>
                <w:szCs w:val="20"/>
              </w:rPr>
              <w:lastRenderedPageBreak/>
              <w:t>реализация образовательных программ по наиболее востребованным, новым и перспективным профессиям и специальностям»;</w:t>
            </w:r>
          </w:p>
          <w:p w14:paraId="69C81C7D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3CF9E48A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 г. – КГБДПО АИРО, 32 часа, «Стажерская практика как форма </w:t>
            </w:r>
            <w:proofErr w:type="spellStart"/>
            <w:r>
              <w:rPr>
                <w:color w:val="000000"/>
                <w:sz w:val="20"/>
                <w:szCs w:val="20"/>
              </w:rPr>
              <w:t>диссемен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тельных инноваций»;</w:t>
            </w:r>
          </w:p>
          <w:p w14:paraId="59C16902" w14:textId="77777777" w:rsidR="00F53999" w:rsidRDefault="00F53999" w:rsidP="00F53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. –КАУ ДПО АИРО, 72 часа, Персональная траектория развития профессиональных компетенций управленческих кадров в условиях реализации национального проекта «Образование»</w:t>
            </w:r>
          </w:p>
        </w:tc>
      </w:tr>
      <w:tr w:rsidR="00160882" w:rsidRPr="00D572ED" w14:paraId="58B8FD28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14" w14:textId="77777777" w:rsidR="00160882" w:rsidRDefault="00160882" w:rsidP="001608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190" w14:textId="77777777" w:rsidR="00160882" w:rsidRDefault="00160882" w:rsidP="001608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нова</w:t>
            </w:r>
            <w:proofErr w:type="spellEnd"/>
            <w:r>
              <w:rPr>
                <w:sz w:val="20"/>
                <w:szCs w:val="20"/>
              </w:rPr>
              <w:t xml:space="preserve"> Татьяна Константиновна</w:t>
            </w:r>
          </w:p>
          <w:p w14:paraId="26D0AA66" w14:textId="77777777" w:rsidR="00160882" w:rsidRDefault="00160882" w:rsidP="00160882">
            <w:pPr>
              <w:rPr>
                <w:sz w:val="20"/>
                <w:szCs w:val="20"/>
              </w:rPr>
            </w:pPr>
          </w:p>
          <w:p w14:paraId="2E25D2EA" w14:textId="77777777" w:rsidR="00160882" w:rsidRDefault="00160882" w:rsidP="0016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29 от 1.09.2017 г.</w:t>
            </w:r>
          </w:p>
          <w:p w14:paraId="7C1915E6" w14:textId="77777777" w:rsidR="00BB078E" w:rsidRDefault="00BB078E" w:rsidP="00160882">
            <w:pPr>
              <w:rPr>
                <w:sz w:val="20"/>
                <w:szCs w:val="20"/>
              </w:rPr>
            </w:pPr>
          </w:p>
          <w:p w14:paraId="696A0FEA" w14:textId="77777777" w:rsidR="00BB078E" w:rsidRDefault="00BB078E" w:rsidP="00160882">
            <w:pPr>
              <w:rPr>
                <w:sz w:val="20"/>
                <w:szCs w:val="20"/>
              </w:rPr>
            </w:pPr>
          </w:p>
          <w:p w14:paraId="24F16B7C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5CB547F7" w14:textId="77777777" w:rsidR="00BB078E" w:rsidRDefault="00BB078E" w:rsidP="00BB078E">
            <w:pPr>
              <w:rPr>
                <w:sz w:val="20"/>
                <w:szCs w:val="20"/>
              </w:rPr>
            </w:pPr>
          </w:p>
          <w:p w14:paraId="3196B95B" w14:textId="77777777" w:rsidR="00BB078E" w:rsidRDefault="00BB078E" w:rsidP="00B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DBD" w14:textId="77777777" w:rsidR="00160882" w:rsidRDefault="00160882" w:rsidP="0016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 группы «Повар, кондитер», преподаватель специальных дисцип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05" w14:textId="77777777" w:rsidR="00160882" w:rsidRDefault="00160882" w:rsidP="0016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Барнаульский кооперативный техникум экономики, коммерции и права Алтайского </w:t>
            </w:r>
            <w:proofErr w:type="spellStart"/>
            <w:r>
              <w:rPr>
                <w:sz w:val="20"/>
                <w:szCs w:val="20"/>
              </w:rPr>
              <w:t>крайпотребсоюза</w:t>
            </w:r>
            <w:proofErr w:type="spellEnd"/>
            <w:r>
              <w:rPr>
                <w:sz w:val="20"/>
                <w:szCs w:val="20"/>
              </w:rPr>
              <w:t>, технолог, 2005 г. диплом  СБ № 5512360</w:t>
            </w:r>
          </w:p>
          <w:p w14:paraId="2CECC3F3" w14:textId="77777777" w:rsidR="00160882" w:rsidRDefault="00160882" w:rsidP="0016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ОУ НПО «Профессиональное училище № 35», 2010 г., повар 5 разряда, диплом 22СВ 00095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9EB" w14:textId="77777777" w:rsidR="00FA61DD" w:rsidRPr="00FA61DD" w:rsidRDefault="00FA61DD" w:rsidP="0048414B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  <w:p w14:paraId="6DD6EB17" w14:textId="77777777" w:rsidR="00FA61DD" w:rsidRPr="00FA61DD" w:rsidRDefault="00FA61DD" w:rsidP="0048414B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  <w:p w14:paraId="6372BFC0" w14:textId="77777777" w:rsidR="00FA61DD" w:rsidRPr="00FA61DD" w:rsidRDefault="00FA61DD" w:rsidP="0048414B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Техническое оснащение и организация рабочего места.</w:t>
            </w:r>
          </w:p>
          <w:p w14:paraId="1225FE6C" w14:textId="033355E4" w:rsidR="0048414B" w:rsidRPr="00FA61DD" w:rsidRDefault="00FA61DD" w:rsidP="0048414B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 xml:space="preserve"> </w:t>
            </w:r>
            <w:r w:rsidR="0048414B" w:rsidRPr="00FA61DD">
              <w:rPr>
                <w:color w:val="000000"/>
                <w:sz w:val="20"/>
                <w:szCs w:val="20"/>
              </w:rPr>
              <w:t xml:space="preserve">Процессы приготовления, подготовки к реализации и </w:t>
            </w:r>
            <w:r w:rsidR="0048414B" w:rsidRPr="00FA61DD">
              <w:rPr>
                <w:color w:val="000000"/>
                <w:sz w:val="20"/>
                <w:szCs w:val="20"/>
              </w:rPr>
              <w:lastRenderedPageBreak/>
              <w:t>презентации полуфабрикатов</w:t>
            </w:r>
          </w:p>
          <w:p w14:paraId="569E311A" w14:textId="77777777" w:rsidR="0048414B" w:rsidRPr="00FA61DD" w:rsidRDefault="0048414B" w:rsidP="0048414B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 Процессы приготовления, подготовки к реализации горячих и холодных сладких блюд,</w:t>
            </w:r>
          </w:p>
          <w:p w14:paraId="42F0E81A" w14:textId="716D8E33" w:rsidR="00160882" w:rsidRPr="00FA61DD" w:rsidRDefault="0048414B" w:rsidP="0048414B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 сложных и горячих десертов</w:t>
            </w:r>
          </w:p>
          <w:p w14:paraId="0DCE914F" w14:textId="12F53AA8" w:rsidR="00FA61DD" w:rsidRPr="00FA61DD" w:rsidRDefault="00FA61DD" w:rsidP="0048414B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Технология приготовления хлебобулочных, мучных и кондитерски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587" w14:textId="31820BBB" w:rsidR="00160882" w:rsidRDefault="00D20D18" w:rsidP="00160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DDE" w14:textId="209940A1" w:rsidR="00160882" w:rsidRDefault="00D20D18" w:rsidP="00160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E9C" w14:textId="77777777" w:rsidR="00160882" w:rsidRDefault="0074778A" w:rsidP="001608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05" w14:textId="77777777" w:rsidR="00160882" w:rsidRDefault="0074778A" w:rsidP="0016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13.12.2019 Приказ Министерства № 2103 от 27.12.2019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352" w14:textId="77777777" w:rsidR="00160882" w:rsidRDefault="00160882" w:rsidP="00160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 – стажировка в ООО «</w:t>
            </w:r>
            <w:proofErr w:type="spellStart"/>
            <w:r>
              <w:rPr>
                <w:sz w:val="20"/>
                <w:szCs w:val="20"/>
              </w:rPr>
              <w:t>Продресурс</w:t>
            </w:r>
            <w:proofErr w:type="spellEnd"/>
            <w:r>
              <w:rPr>
                <w:sz w:val="20"/>
                <w:szCs w:val="20"/>
              </w:rPr>
              <w:t>», 72 часа, «Приготовление рыбных, мясных горячих блюд, Приготовление мучных, хлебобулочных и кондитерских изделий»;</w:t>
            </w:r>
          </w:p>
          <w:p w14:paraId="1B5555BA" w14:textId="77777777" w:rsidR="00160882" w:rsidRDefault="00160882" w:rsidP="001608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33C6783E" w14:textId="77777777" w:rsidR="00160882" w:rsidRDefault="00160882" w:rsidP="001608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8 г. – АКИПКРО, 32 часа, «Проектирование и реализация образовательных программ по наиболее востребованным, новым и </w:t>
            </w:r>
            <w:r>
              <w:rPr>
                <w:color w:val="000000"/>
                <w:sz w:val="20"/>
                <w:szCs w:val="20"/>
              </w:rPr>
              <w:lastRenderedPageBreak/>
              <w:t>перспективным профессиям и специальностям»;</w:t>
            </w:r>
          </w:p>
          <w:p w14:paraId="5FFFBACA" w14:textId="77777777" w:rsidR="00160882" w:rsidRDefault="00160882" w:rsidP="001608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–КГБПОУ «Алтайская академия гостеприимства», 16 часов « Методика и технология проведения чемпионата по стандартам движения «Молодые профессионалы»;</w:t>
            </w:r>
          </w:p>
          <w:p w14:paraId="70ADB02C" w14:textId="77777777" w:rsidR="00CF6831" w:rsidRDefault="00160882" w:rsidP="001608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 АКИПКРО, 32 часа, «Педагогический контроль и оценка освоения учебных дисциплин (профессиональных модулей) образовательной программы СПО в процессе применения и итоговой аттестации с использованием методики демонстрационного экзамена»</w:t>
            </w:r>
            <w:r w:rsidR="00CF6831">
              <w:rPr>
                <w:color w:val="000000"/>
                <w:sz w:val="20"/>
                <w:szCs w:val="20"/>
              </w:rPr>
              <w:t>;</w:t>
            </w:r>
          </w:p>
          <w:p w14:paraId="524C6B30" w14:textId="77777777" w:rsidR="00160882" w:rsidRDefault="00CF6831" w:rsidP="001608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1 г. – КАУ ДПО АИРО, стажерская практика «Организация работы над курсовыми работами студентов с применением кейс-технологии»</w:t>
            </w:r>
          </w:p>
        </w:tc>
      </w:tr>
      <w:tr w:rsidR="00FA61DD" w:rsidRPr="00D572ED" w14:paraId="000FA8B9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358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E25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ерова Наталья Николаевна</w:t>
            </w:r>
          </w:p>
          <w:p w14:paraId="3DA12FDA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BB592F0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66-п от 9.10.1985 г.</w:t>
            </w:r>
          </w:p>
          <w:p w14:paraId="2FD2EBBD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49AA7086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2AABADBB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1734ABB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C1A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55C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Калужский техникум пищевой промышленности 1981,</w:t>
            </w:r>
          </w:p>
          <w:p w14:paraId="4FE3042F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  <w:p w14:paraId="53247024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336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792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  <w:p w14:paraId="71D8034A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  <w:p w14:paraId="07031344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Техническое оснащение и организация рабочего места.</w:t>
            </w:r>
          </w:p>
          <w:p w14:paraId="1C06C20A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 xml:space="preserve"> Процессы приготовления, подготовки к реализации и </w:t>
            </w:r>
            <w:r w:rsidRPr="00FA61DD">
              <w:rPr>
                <w:color w:val="000000"/>
                <w:sz w:val="20"/>
                <w:szCs w:val="20"/>
              </w:rPr>
              <w:lastRenderedPageBreak/>
              <w:t>презентации полуфабрикатов</w:t>
            </w:r>
          </w:p>
          <w:p w14:paraId="4A4EC529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 Процессы приготовления, подготовки к реализации горячих и холодных сладких блюд,</w:t>
            </w:r>
          </w:p>
          <w:p w14:paraId="4AEE9354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 сложных и горячих десертов</w:t>
            </w:r>
          </w:p>
          <w:p w14:paraId="37EEF297" w14:textId="3D96EAC3" w:rsid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Технология приготовления хлебобулочных, мучных и кондитерски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8B4" w14:textId="6E717A21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708" w14:textId="1BEF9D4F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821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14:paraId="0C2F22A3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6FC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11.12.2020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1728  от 29.12.2020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4C4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22C464E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 -  АКИПКРО, 32часа, «Педагогический контроль и оценка учебных дисциплин (профессиональных модулей) образовательной программы СПО в процессе промежуточной и итоговой аттестации с использованием методики демонстрационного экзамена»;</w:t>
            </w:r>
          </w:p>
          <w:p w14:paraId="63604A4F" w14:textId="77777777" w:rsidR="00FA61DD" w:rsidRPr="000E6019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9 – КГБПОУ «Алтайская академия гостеприимства», 24 часа, «Применение современных техник в кондитерском деле в соответствии со стандартами </w:t>
            </w:r>
            <w:r>
              <w:rPr>
                <w:sz w:val="20"/>
                <w:szCs w:val="20"/>
                <w:lang w:val="en-US"/>
              </w:rPr>
              <w:t>WORLDSKILLS</w:t>
            </w:r>
            <w:r>
              <w:rPr>
                <w:sz w:val="20"/>
                <w:szCs w:val="20"/>
              </w:rPr>
              <w:t>»</w:t>
            </w:r>
          </w:p>
        </w:tc>
      </w:tr>
      <w:tr w:rsidR="007D20F5" w:rsidRPr="00D572ED" w14:paraId="1A23268A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385" w14:textId="77777777" w:rsidR="007D20F5" w:rsidRDefault="007D20F5" w:rsidP="007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CDC" w14:textId="77777777" w:rsidR="007D20F5" w:rsidRDefault="007D20F5" w:rsidP="007D20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вкина</w:t>
            </w:r>
            <w:proofErr w:type="spellEnd"/>
            <w:r>
              <w:rPr>
                <w:sz w:val="20"/>
                <w:szCs w:val="20"/>
              </w:rPr>
              <w:t xml:space="preserve"> Светлана Михайловна</w:t>
            </w:r>
          </w:p>
          <w:p w14:paraId="10F1B208" w14:textId="77777777" w:rsidR="007D20F5" w:rsidRDefault="007D20F5" w:rsidP="007D20F5">
            <w:pPr>
              <w:rPr>
                <w:sz w:val="20"/>
                <w:szCs w:val="20"/>
              </w:rPr>
            </w:pPr>
          </w:p>
          <w:p w14:paraId="234784EC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18-п от 5.02.2001 г.</w:t>
            </w:r>
          </w:p>
          <w:p w14:paraId="09C30510" w14:textId="77777777" w:rsidR="007D20F5" w:rsidRDefault="007D20F5" w:rsidP="007D20F5">
            <w:pPr>
              <w:rPr>
                <w:sz w:val="20"/>
                <w:szCs w:val="20"/>
              </w:rPr>
            </w:pPr>
          </w:p>
          <w:p w14:paraId="19A5FA8D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0F89AE7F" w14:textId="77777777" w:rsidR="007D20F5" w:rsidRDefault="007D20F5" w:rsidP="007D20F5">
            <w:pPr>
              <w:rPr>
                <w:sz w:val="20"/>
                <w:szCs w:val="20"/>
              </w:rPr>
            </w:pPr>
          </w:p>
          <w:p w14:paraId="2FF7E540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B0B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A2F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Горно-Алтайский технологический техникум1991</w:t>
            </w:r>
          </w:p>
          <w:p w14:paraId="5AFEEA35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  <w:p w14:paraId="006BEAFE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 258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75D" w14:textId="77777777" w:rsidR="007D20F5" w:rsidRPr="00185B2A" w:rsidRDefault="007D20F5" w:rsidP="007D20F5">
            <w:pPr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Технология пошива швейных изделий по индивидуальным заказам</w:t>
            </w:r>
          </w:p>
          <w:p w14:paraId="1A377AD7" w14:textId="77777777" w:rsidR="007D20F5" w:rsidRPr="00185B2A" w:rsidRDefault="007D20F5" w:rsidP="007D20F5">
            <w:pPr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Общие основы отрасли</w:t>
            </w:r>
          </w:p>
          <w:p w14:paraId="4722CFCA" w14:textId="5D704DEA" w:rsidR="007D20F5" w:rsidRDefault="007D20F5" w:rsidP="007D20F5">
            <w:pPr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719" w14:textId="4C1CE693" w:rsidR="007D20F5" w:rsidRDefault="007D20F5" w:rsidP="007D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96F" w14:textId="5641D3B8" w:rsidR="007D20F5" w:rsidRDefault="007D20F5" w:rsidP="007D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FBD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  <w:p w14:paraId="298E052B" w14:textId="77777777" w:rsidR="007D20F5" w:rsidRDefault="007D20F5" w:rsidP="007D20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C3E" w14:textId="746AFB89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27.03.2024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438 от 08.04.2024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425" w14:textId="77777777" w:rsidR="007D20F5" w:rsidRPr="001356FF" w:rsidRDefault="007D20F5" w:rsidP="007D2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</w:tc>
      </w:tr>
      <w:tr w:rsidR="007D20F5" w:rsidRPr="00D572ED" w14:paraId="70123639" w14:textId="77777777" w:rsidTr="00744E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698" w14:textId="77777777" w:rsidR="007D20F5" w:rsidRDefault="007D20F5" w:rsidP="007D2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01A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онова Алина Николаевна</w:t>
            </w:r>
          </w:p>
          <w:p w14:paraId="36115835" w14:textId="77777777" w:rsidR="007D20F5" w:rsidRDefault="007D20F5" w:rsidP="007D20F5">
            <w:pPr>
              <w:rPr>
                <w:sz w:val="20"/>
                <w:szCs w:val="20"/>
              </w:rPr>
            </w:pPr>
          </w:p>
          <w:p w14:paraId="5271BD06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 39 от 01.10. 2019 г.</w:t>
            </w:r>
          </w:p>
          <w:p w14:paraId="706D6BDD" w14:textId="77777777" w:rsidR="007D20F5" w:rsidRDefault="007D20F5" w:rsidP="007D20F5">
            <w:pPr>
              <w:rPr>
                <w:sz w:val="20"/>
                <w:szCs w:val="20"/>
              </w:rPr>
            </w:pPr>
          </w:p>
          <w:p w14:paraId="30CFF193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34736AA5" w14:textId="77777777" w:rsidR="007D20F5" w:rsidRDefault="007D20F5" w:rsidP="007D20F5">
            <w:pPr>
              <w:rPr>
                <w:sz w:val="20"/>
                <w:szCs w:val="20"/>
              </w:rPr>
            </w:pPr>
          </w:p>
          <w:p w14:paraId="59E52402" w14:textId="4ACF186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6CE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директора по учебно-методической работе</w:t>
            </w:r>
          </w:p>
          <w:p w14:paraId="46A342CF" w14:textId="3159C914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D020" w14:textId="5C83DF9A" w:rsidR="007D20F5" w:rsidRDefault="007D20F5" w:rsidP="007D20F5">
            <w:pPr>
              <w:rPr>
                <w:sz w:val="20"/>
                <w:szCs w:val="20"/>
              </w:rPr>
            </w:pPr>
            <w:r w:rsidRPr="007458FE">
              <w:rPr>
                <w:sz w:val="20"/>
                <w:szCs w:val="20"/>
              </w:rPr>
              <w:t xml:space="preserve">Высшее, ФГБ ОУ ВО Алтайский государственный педагогический университет, Педагогическое образование, бакалавр, </w:t>
            </w:r>
            <w:r w:rsidRPr="007458FE">
              <w:rPr>
                <w:sz w:val="20"/>
                <w:szCs w:val="20"/>
              </w:rPr>
              <w:lastRenderedPageBreak/>
              <w:t>2016 г. диплом 102224 23817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0E5" w14:textId="77777777" w:rsidR="007D20F5" w:rsidRPr="00185B2A" w:rsidRDefault="007D20F5" w:rsidP="007D20F5">
            <w:pPr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lastRenderedPageBreak/>
              <w:t>Технология пошива швейных изделий по индивидуальным заказам</w:t>
            </w:r>
          </w:p>
          <w:p w14:paraId="2EFD24E3" w14:textId="77777777" w:rsidR="007D20F5" w:rsidRPr="00185B2A" w:rsidRDefault="007D20F5" w:rsidP="007D20F5">
            <w:pPr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Общие основы отрасли</w:t>
            </w:r>
          </w:p>
          <w:p w14:paraId="37AB15B2" w14:textId="53E3A221" w:rsidR="007D20F5" w:rsidRDefault="007D20F5" w:rsidP="007D20F5">
            <w:pPr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lastRenderedPageBreak/>
              <w:t>Основы материал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BD" w14:textId="5ECFABF8" w:rsidR="007D20F5" w:rsidRDefault="007D20F5" w:rsidP="007D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F0E" w14:textId="60053D15" w:rsidR="007D20F5" w:rsidRDefault="007D20F5" w:rsidP="007D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01F" w14:textId="44052F5D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C67" w14:textId="15F6C95F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13.12.2023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1499 от 28.12.2023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909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– КГБУ ДПО АИРО, 32 часа, «Организационно-методическое обеспечение организации обучения лиц с ограниченными возможностями здоровья по программам среднего профессионального </w:t>
            </w:r>
            <w:r>
              <w:rPr>
                <w:sz w:val="20"/>
                <w:szCs w:val="20"/>
              </w:rPr>
              <w:lastRenderedPageBreak/>
              <w:t>образования и профессионального обучения»;</w:t>
            </w:r>
          </w:p>
          <w:p w14:paraId="5C399899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КАУ ДПО АИРО, 36 часов, «Организация внеурочной деятельности по информатике в условиях ФГОС»;</w:t>
            </w:r>
          </w:p>
          <w:p w14:paraId="28A0069E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Национальный фонд подготовки кадров, 144 часа, Дополнительная образовательная 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»;</w:t>
            </w:r>
          </w:p>
          <w:p w14:paraId="1E2A977E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КГБПОУ «АПТ», 16 часов, «Коммуникации и кооперация в цифровой среде»;</w:t>
            </w:r>
          </w:p>
          <w:p w14:paraId="63028A2C" w14:textId="7E1D28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-  КГБПОУ «АПТ», 8 часов, стажерская практика «Развитие соф</w:t>
            </w:r>
            <w:r w:rsidR="00AC558E">
              <w:rPr>
                <w:sz w:val="20"/>
                <w:szCs w:val="20"/>
              </w:rPr>
              <w:t>-</w:t>
            </w:r>
            <w:proofErr w:type="spellStart"/>
            <w:r w:rsidR="00AC558E">
              <w:rPr>
                <w:sz w:val="20"/>
                <w:szCs w:val="20"/>
              </w:rPr>
              <w:t>скиллс</w:t>
            </w:r>
            <w:proofErr w:type="spellEnd"/>
            <w:r w:rsidR="00AC558E">
              <w:rPr>
                <w:sz w:val="20"/>
                <w:szCs w:val="20"/>
              </w:rPr>
              <w:t xml:space="preserve"> как ресурс формирования </w:t>
            </w:r>
            <w:proofErr w:type="gramStart"/>
            <w:r w:rsidR="00AC558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принимательских</w:t>
            </w:r>
            <w:r w:rsidR="00AC5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етенций</w:t>
            </w:r>
            <w:proofErr w:type="gramEnd"/>
            <w:r>
              <w:rPr>
                <w:sz w:val="20"/>
                <w:szCs w:val="20"/>
              </w:rPr>
              <w:t xml:space="preserve"> обучающихся ПОО в условиях реализации непрерывного профессионального образования»;</w:t>
            </w:r>
          </w:p>
          <w:p w14:paraId="737BAC2C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г. – КГБУ ДПО АИРО, 32 часа, «Стажерская практика как форма диссеминации образовательных инноваций»;</w:t>
            </w:r>
          </w:p>
          <w:p w14:paraId="3FDF2EC6" w14:textId="6A890D4A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 – КГБПОУ «ЯПТ», стажерская практика «Организация работы над курсовыми работами </w:t>
            </w:r>
            <w:r>
              <w:rPr>
                <w:sz w:val="20"/>
                <w:szCs w:val="20"/>
              </w:rPr>
              <w:lastRenderedPageBreak/>
              <w:t>студентов с применением кейс-технологий»</w:t>
            </w:r>
          </w:p>
        </w:tc>
      </w:tr>
      <w:tr w:rsidR="00FA61DD" w:rsidRPr="00D572ED" w14:paraId="0A014EAB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CA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43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 Евгений Алексеевич</w:t>
            </w:r>
          </w:p>
          <w:p w14:paraId="3847FE5E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3CF63D8E" w14:textId="77777777" w:rsidR="00FA61DD" w:rsidRDefault="00FA61DD" w:rsidP="00FA6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.дог</w:t>
            </w:r>
            <w:proofErr w:type="spellEnd"/>
            <w:r>
              <w:rPr>
                <w:sz w:val="20"/>
                <w:szCs w:val="20"/>
              </w:rPr>
              <w:t>. №25 от 1.09.2015 г.</w:t>
            </w:r>
          </w:p>
          <w:p w14:paraId="4DA44F85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338B807A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09CC9606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08A42585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1C4021C8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D8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764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Барнаульский индустриально-педагогический техникум, </w:t>
            </w:r>
            <w:smartTag w:uri="urn:schemas-microsoft-com:office:smarttags" w:element="metricconverter">
              <w:smartTagPr>
                <w:attr w:name="ProductID" w:val="1984 г"/>
              </w:smartTagPr>
              <w:r>
                <w:rPr>
                  <w:sz w:val="20"/>
                  <w:szCs w:val="20"/>
                </w:rPr>
                <w:t>1984 г</w:t>
              </w:r>
            </w:smartTag>
            <w:r>
              <w:rPr>
                <w:sz w:val="20"/>
                <w:szCs w:val="20"/>
              </w:rPr>
              <w:t>. техник-электрик, мастер производственного обучения, диплом № 592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94C" w14:textId="251C4BB1" w:rsidR="00BE714A" w:rsidRDefault="00BE714A" w:rsidP="00FA61DD">
            <w:pPr>
              <w:rPr>
                <w:bCs/>
                <w:sz w:val="20"/>
                <w:szCs w:val="20"/>
              </w:rPr>
            </w:pPr>
            <w:r w:rsidRPr="00BE714A">
              <w:rPr>
                <w:bCs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  <w:p w14:paraId="49909E9D" w14:textId="49CE2EE8" w:rsidR="007D20F5" w:rsidRPr="007D20F5" w:rsidRDefault="007D20F5" w:rsidP="00FA61DD">
            <w:pPr>
              <w:rPr>
                <w:bCs/>
                <w:sz w:val="20"/>
                <w:szCs w:val="20"/>
              </w:rPr>
            </w:pPr>
            <w:r w:rsidRPr="007D20F5">
              <w:rPr>
                <w:bCs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  <w:r>
              <w:rPr>
                <w:bCs/>
                <w:sz w:val="20"/>
                <w:szCs w:val="20"/>
              </w:rPr>
              <w:t>.</w:t>
            </w:r>
          </w:p>
          <w:p w14:paraId="2AE9F374" w14:textId="222495E5" w:rsidR="00FA61DD" w:rsidRPr="00F53999" w:rsidRDefault="00FA61DD" w:rsidP="00FA61DD">
            <w:pPr>
              <w:rPr>
                <w:sz w:val="20"/>
                <w:szCs w:val="20"/>
              </w:rPr>
            </w:pPr>
            <w:r w:rsidRPr="00F53999">
              <w:rPr>
                <w:sz w:val="20"/>
                <w:szCs w:val="20"/>
              </w:rPr>
              <w:t xml:space="preserve">Основы законодательства Российской Федерации в </w:t>
            </w:r>
            <w:r w:rsidRPr="00F53999">
              <w:rPr>
                <w:w w:val="105"/>
                <w:sz w:val="20"/>
                <w:szCs w:val="20"/>
              </w:rPr>
              <w:t xml:space="preserve">сфере дорожного движения </w:t>
            </w:r>
            <w:r w:rsidRPr="00F53999">
              <w:rPr>
                <w:sz w:val="20"/>
                <w:szCs w:val="20"/>
              </w:rPr>
              <w:t>Основы управления транспортными средствами</w:t>
            </w:r>
            <w:r w:rsidRPr="00F53999">
              <w:rPr>
                <w:w w:val="105"/>
                <w:sz w:val="20"/>
                <w:szCs w:val="20"/>
              </w:rPr>
              <w:t xml:space="preserve"> Устройство и техническое обслуживание транспортных средств категории «В» как объектов управления </w:t>
            </w:r>
            <w:r w:rsidRPr="00F53999">
              <w:rPr>
                <w:sz w:val="20"/>
                <w:szCs w:val="20"/>
              </w:rPr>
              <w:t>Основы управления транспортными средствами категории «В»</w:t>
            </w:r>
          </w:p>
          <w:p w14:paraId="7358B439" w14:textId="6E20E741" w:rsidR="00FA61DD" w:rsidRDefault="00FA61DD" w:rsidP="00FA61DD">
            <w:pPr>
              <w:rPr>
                <w:sz w:val="20"/>
                <w:szCs w:val="20"/>
              </w:rPr>
            </w:pPr>
            <w:r w:rsidRPr="00F53999">
              <w:rPr>
                <w:w w:val="105"/>
                <w:sz w:val="20"/>
                <w:szCs w:val="20"/>
              </w:rPr>
              <w:t>Организация и выполнение грузовых перевозок автомобильным транспортом Организация и выполнение пассажирских перевозок автомобильным транспортом</w:t>
            </w:r>
            <w:r>
              <w:rPr>
                <w:w w:val="105"/>
                <w:sz w:val="20"/>
                <w:szCs w:val="20"/>
              </w:rPr>
              <w:t>.</w:t>
            </w:r>
            <w:r w:rsidRPr="00F53999"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D1D" w14:textId="71EB53AD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57E" w14:textId="09E6C782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94F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354" w14:textId="1786317F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27.03.2024 г.</w:t>
            </w:r>
          </w:p>
          <w:p w14:paraId="3AFAF902" w14:textId="706F1A40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38 от 08.04.2024г. КГБПОУ «ЗПТ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41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 – КГБУ ДПО АКИПКРО, 32 часа, «Педагогический контроль и оценка освоения учебных дисциплин (профессиональных модулей) образовательной программы СПО в процессе промежуточной и итоговой аттестации с использованием методики демонстрационного экзамена»;</w:t>
            </w:r>
          </w:p>
          <w:p w14:paraId="43B78C9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 – сертификат эксперта Регионального чемпионата Алтайского края по компетенции «Сварочные технологии»</w:t>
            </w:r>
          </w:p>
          <w:p w14:paraId="7399E641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7223448B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 – КГБПОУ Алтайский политехнический техникум», 20 часов, «Обучение практическому вождению транспортных средств различных категорий и подкатегорий»;</w:t>
            </w:r>
          </w:p>
          <w:p w14:paraId="4E098F4B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 – КГБПОУ «Ребрихинский лицей профессионального образования», 8 часов, стажерская практика;</w:t>
            </w:r>
          </w:p>
          <w:p w14:paraId="769625A3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 – ОАО «Алтай-кокс», 72 часа стажировка «Частично механизированная сварка (наплавка) плавлением»</w:t>
            </w:r>
          </w:p>
          <w:p w14:paraId="792EE2D6" w14:textId="77777777" w:rsidR="00FA61DD" w:rsidRPr="0054789C" w:rsidRDefault="00FA61DD" w:rsidP="00FA61DD">
            <w:pPr>
              <w:rPr>
                <w:sz w:val="20"/>
                <w:szCs w:val="20"/>
              </w:rPr>
            </w:pPr>
            <w:r w:rsidRPr="0054789C">
              <w:rPr>
                <w:sz w:val="20"/>
                <w:szCs w:val="20"/>
              </w:rPr>
              <w:t>Удостоверение о повышении квалификации</w:t>
            </w:r>
          </w:p>
          <w:p w14:paraId="5FCB0164" w14:textId="5CEA56FD" w:rsidR="00FA61DD" w:rsidRPr="001356FF" w:rsidRDefault="00FA61DD" w:rsidP="00FA61DD">
            <w:pPr>
              <w:rPr>
                <w:color w:val="000000"/>
                <w:sz w:val="20"/>
                <w:szCs w:val="20"/>
              </w:rPr>
            </w:pPr>
            <w:r w:rsidRPr="0054789C">
              <w:rPr>
                <w:sz w:val="20"/>
                <w:szCs w:val="20"/>
              </w:rPr>
              <w:lastRenderedPageBreak/>
              <w:t>от 2</w:t>
            </w:r>
            <w:r>
              <w:rPr>
                <w:sz w:val="20"/>
                <w:szCs w:val="20"/>
              </w:rPr>
              <w:t>2</w:t>
            </w:r>
            <w:r w:rsidRPr="0054789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4789C">
              <w:rPr>
                <w:sz w:val="20"/>
                <w:szCs w:val="20"/>
              </w:rPr>
              <w:t>.2025 г. по программе ДПО «Обучение практическому вождению транспортных средств различных категорий и подкатегорий», выдано КГБПОУ «АПТ» г. Барнаул.</w:t>
            </w:r>
          </w:p>
        </w:tc>
      </w:tr>
      <w:tr w:rsidR="00FA61DD" w:rsidRPr="00D572ED" w14:paraId="4B556ADD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AD4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683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кова Надежда Валентиновна</w:t>
            </w:r>
          </w:p>
          <w:p w14:paraId="6304CDDA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4A5A2239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26 от 1.09.2015 г</w:t>
            </w:r>
          </w:p>
          <w:p w14:paraId="7EDFD279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B9A7021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1ECC8BB7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2818AA59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554BDB04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B9E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D35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Омский индустриально-педагогический техникум, </w:t>
            </w:r>
            <w:smartTag w:uri="urn:schemas-microsoft-com:office:smarttags" w:element="metricconverter">
              <w:smartTagPr>
                <w:attr w:name="ProductID" w:val="1980 г"/>
              </w:smartTagPr>
              <w:r>
                <w:rPr>
                  <w:sz w:val="20"/>
                  <w:szCs w:val="20"/>
                </w:rPr>
                <w:t>1980 г</w:t>
              </w:r>
            </w:smartTag>
            <w:r>
              <w:rPr>
                <w:sz w:val="20"/>
                <w:szCs w:val="20"/>
              </w:rPr>
              <w:t>. техник-технолог, мастер производственного обучения, диплом № 458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7CF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399" w14:textId="5E17310F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5A5" w14:textId="3EBA5361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ED2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5C7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27.03.2019 г.</w:t>
            </w:r>
          </w:p>
          <w:p w14:paraId="444DD291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55 от 27.03.2019 КГБПОУ «ЗПТ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E541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 – КГБУ ДПО АКИПКРО, 32 часа, «Педагогический контроль и оценка освоения учебных дисциплин (профессиональных модулей) образовательной программы СПО в процессе промежуточной и итоговой аттестации с использованием методики демонстрационного экзамена»;</w:t>
            </w:r>
          </w:p>
          <w:p w14:paraId="5CCEF3FC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0A72F0AD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 – КГБПОУ «Ребрихинский лицей профессионального образования», 8 часов, стажерская практика;</w:t>
            </w:r>
          </w:p>
          <w:p w14:paraId="7687E66D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 – КАУ ДПО АИРО,  8 часов. «Подготовка обучающихся к демонстрационному экзамену»</w:t>
            </w:r>
          </w:p>
          <w:p w14:paraId="569FCBAC" w14:textId="77777777" w:rsidR="00FA61DD" w:rsidRPr="001356FF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</w:tr>
      <w:tr w:rsidR="00FA61DD" w:rsidRPr="00D572ED" w14:paraId="0BDE0F37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0E9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F35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ьников Алексей Николаевич</w:t>
            </w:r>
          </w:p>
          <w:p w14:paraId="72A22F72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53031549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20 от 1.09.2015 г.</w:t>
            </w:r>
          </w:p>
          <w:p w14:paraId="38546883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193A3F03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6A900C43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33334CB1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C9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ABC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, ФГБОУВО «Алтайский государственный технический университет», 2018 г. диплом бакалавра 102231 0156675 , направление Электроэнергетика и электротехника; </w:t>
            </w:r>
            <w:r>
              <w:rPr>
                <w:sz w:val="20"/>
                <w:szCs w:val="20"/>
              </w:rPr>
              <w:lastRenderedPageBreak/>
              <w:t>электромонтер 4 разряда, ПТУ-41, диплом А № 584023, 1990 г.</w:t>
            </w:r>
          </w:p>
          <w:p w14:paraId="1503BE5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ся по программе магистратуры Электроэнергетика и электротехника на 1 курсе в ФГБОУВО «Алтайский государственный технический университ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4E0" w14:textId="579CB3F6" w:rsidR="00FA61DD" w:rsidRDefault="00566F9D" w:rsidP="00FA61DD">
            <w:pPr>
              <w:rPr>
                <w:sz w:val="20"/>
                <w:szCs w:val="20"/>
              </w:rPr>
            </w:pPr>
            <w:r w:rsidRPr="00566F9D">
              <w:rPr>
                <w:sz w:val="20"/>
                <w:szCs w:val="20"/>
              </w:rPr>
              <w:lastRenderedPageBreak/>
              <w:t>Организация технического обслуживания электрооборудования промышленных организ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CF7" w14:textId="3FF3C233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689" w14:textId="64EF9610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156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D998" w14:textId="7041E4C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21.12.2022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31C5E88" w14:textId="1B95AEA8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608 от 27.12.2022 г.</w:t>
            </w:r>
          </w:p>
          <w:p w14:paraId="126357BC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FF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 – стажерская практика в КГБПОУ АГК «программа обучения по подготовке экспертов профессиональных образовательных организаций по организации и проведению внутриучрежденческих </w:t>
            </w:r>
            <w:r>
              <w:rPr>
                <w:sz w:val="20"/>
                <w:szCs w:val="20"/>
              </w:rPr>
              <w:lastRenderedPageBreak/>
              <w:t xml:space="preserve">отборочных соревнований по стандартам </w:t>
            </w:r>
            <w:r>
              <w:rPr>
                <w:sz w:val="20"/>
                <w:szCs w:val="20"/>
                <w:lang w:val="en-US"/>
              </w:rPr>
              <w:t>WorldSkills</w:t>
            </w:r>
            <w:bookmarkStart w:id="0" w:name="_GoBack"/>
            <w:bookmarkEnd w:id="0"/>
            <w:r w:rsidRPr="000D62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 xml:space="preserve"> по компетенции «Электромонтажные работы», 16 часов.</w:t>
            </w:r>
          </w:p>
          <w:p w14:paraId="38B9E23A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</w:p>
          <w:p w14:paraId="4E289014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  <w:p w14:paraId="052C3446" w14:textId="77777777" w:rsidR="00FA61DD" w:rsidRPr="00FA4014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</w:tr>
      <w:tr w:rsidR="00BE714A" w:rsidRPr="00D572ED" w14:paraId="68CB92E9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C8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F58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Евгений Анатольевич</w:t>
            </w:r>
          </w:p>
          <w:p w14:paraId="326914B9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044CC811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22 от 28.08.2017 г.</w:t>
            </w:r>
          </w:p>
          <w:p w14:paraId="10A3DE67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7997C34F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4E2CA47F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21AF88DC" w14:textId="77777777" w:rsidR="00BE714A" w:rsidRPr="00E305B8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8E6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C9C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Барнаульский юридический институт, 2001 г. Юрист по специальности «Юриспруденция», диплом ДВС 0442887; </w:t>
            </w:r>
          </w:p>
          <w:p w14:paraId="46F2CC94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ПОУ «Алтайский политехнический техникум», 2018 г., «Мастер по обработке цифровой информации», диплом 112218 0308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B2B" w14:textId="77777777" w:rsidR="00BE714A" w:rsidRP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t>Основы информационных технологий</w:t>
            </w:r>
            <w:r>
              <w:rPr>
                <w:sz w:val="20"/>
                <w:szCs w:val="20"/>
              </w:rPr>
              <w:t>.</w:t>
            </w:r>
            <w:r w:rsidRPr="00BE714A">
              <w:rPr>
                <w:sz w:val="20"/>
                <w:szCs w:val="20"/>
              </w:rPr>
              <w:t xml:space="preserve"> </w:t>
            </w:r>
          </w:p>
          <w:p w14:paraId="6B9F36C9" w14:textId="62ECBA46" w:rsid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bCs/>
                <w:iCs/>
                <w:sz w:val="20"/>
                <w:szCs w:val="20"/>
              </w:rPr>
              <w:t>Ввод и обработка цифровой информаци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1DF" w14:textId="4190A28F" w:rsidR="00BE714A" w:rsidRDefault="00BE714A" w:rsidP="00BE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4BC" w14:textId="2FBEF81F" w:rsidR="00BE714A" w:rsidRDefault="00BE714A" w:rsidP="00BE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947" w14:textId="6F2842CA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F7C" w14:textId="37CB7AF2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13.12.2023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1499 от 28.12.2023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7F4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 - АНКО ДПО «Алтайский институт </w:t>
            </w:r>
            <w:proofErr w:type="spellStart"/>
            <w:r>
              <w:rPr>
                <w:sz w:val="20"/>
                <w:szCs w:val="20"/>
              </w:rPr>
              <w:t>госзакупок</w:t>
            </w:r>
            <w:proofErr w:type="spellEnd"/>
            <w:r>
              <w:rPr>
                <w:sz w:val="20"/>
                <w:szCs w:val="20"/>
              </w:rPr>
              <w:t>», 256 часов, «Специалист в сфере закупок»;</w:t>
            </w:r>
          </w:p>
          <w:p w14:paraId="20D448AA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-  КГБПОУ АПЭК, 32 часа, «Компьютерные сети» ;</w:t>
            </w:r>
          </w:p>
          <w:p w14:paraId="0AF46040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методическое обеспечение организации обучения лиц с ограниченными возможностями здоровья по программам СПО и ПО»;</w:t>
            </w:r>
            <w:r>
              <w:rPr>
                <w:sz w:val="20"/>
                <w:szCs w:val="20"/>
              </w:rPr>
              <w:t xml:space="preserve"> 2018 г. -  АКИПКРО, 32часа, «Организация учебного процесса по программам СПО с использованием электронного обучения и дистанционных технологий»;</w:t>
            </w:r>
          </w:p>
          <w:p w14:paraId="5C1D3D75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- КАУ ДПО АИРО, 16 часов, «Профилактика безнадзорности и правонарушений несовершеннолетних»</w:t>
            </w:r>
          </w:p>
        </w:tc>
      </w:tr>
      <w:tr w:rsidR="00BE714A" w:rsidRPr="00D572ED" w14:paraId="26A1E0DD" w14:textId="77777777" w:rsidTr="008A32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394" w14:textId="77777777" w:rsidR="00BE714A" w:rsidRDefault="00BE714A" w:rsidP="00BE71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3ED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 Павел Анатольевич</w:t>
            </w:r>
          </w:p>
          <w:p w14:paraId="2DA758CD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080671D0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. Дог. № 1 от 12.01.2016 г.</w:t>
            </w:r>
          </w:p>
          <w:p w14:paraId="7A48FB05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5CD2F370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23D1FD03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49E41017" w14:textId="77777777" w:rsidR="00BE714A" w:rsidRDefault="00BE714A" w:rsidP="00BE714A">
            <w:pPr>
              <w:rPr>
                <w:sz w:val="20"/>
                <w:szCs w:val="20"/>
              </w:rPr>
            </w:pPr>
          </w:p>
          <w:p w14:paraId="4D4A1E71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7F5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2DA" w14:textId="77777777" w:rsidR="00BE714A" w:rsidRPr="009562E9" w:rsidRDefault="00BE714A" w:rsidP="00BE714A">
            <w:pPr>
              <w:rPr>
                <w:sz w:val="20"/>
                <w:szCs w:val="20"/>
              </w:rPr>
            </w:pPr>
            <w:r w:rsidRPr="009562E9">
              <w:rPr>
                <w:sz w:val="20"/>
                <w:szCs w:val="20"/>
              </w:rPr>
              <w:t>Высшее, Алтайский политехнический институт, 1995 г., Инженер-механик, диплом ФВ № 448043;</w:t>
            </w:r>
          </w:p>
          <w:p w14:paraId="36CE3EA9" w14:textId="77777777" w:rsidR="00BE714A" w:rsidRPr="009562E9" w:rsidRDefault="00BE714A" w:rsidP="00BE714A">
            <w:pPr>
              <w:rPr>
                <w:sz w:val="20"/>
                <w:szCs w:val="20"/>
              </w:rPr>
            </w:pPr>
            <w:r w:rsidRPr="009562E9">
              <w:rPr>
                <w:sz w:val="20"/>
                <w:szCs w:val="20"/>
              </w:rPr>
              <w:lastRenderedPageBreak/>
              <w:t>ГОУВПО «Барнаульский юридический институт МВД РФ», юрист, 2005 г. диплом ВСВ № 0985525</w:t>
            </w:r>
          </w:p>
          <w:p w14:paraId="2146AE97" w14:textId="77777777" w:rsidR="00BE714A" w:rsidRPr="009562E9" w:rsidRDefault="00BE714A" w:rsidP="00BE714A">
            <w:pPr>
              <w:rPr>
                <w:sz w:val="20"/>
                <w:szCs w:val="20"/>
              </w:rPr>
            </w:pPr>
            <w:r w:rsidRPr="009562E9">
              <w:rPr>
                <w:sz w:val="20"/>
                <w:szCs w:val="20"/>
              </w:rPr>
              <w:t>Алтайский государственный технический университет, автомобиле и тракторостроение, Инженер механик, 1995 г.</w:t>
            </w:r>
          </w:p>
          <w:p w14:paraId="2FA49E7D" w14:textId="77777777" w:rsidR="00BE714A" w:rsidRDefault="00BE714A" w:rsidP="00BE714A">
            <w:pPr>
              <w:rPr>
                <w:sz w:val="20"/>
                <w:szCs w:val="20"/>
              </w:rPr>
            </w:pPr>
            <w:r w:rsidRPr="009562E9">
              <w:rPr>
                <w:sz w:val="20"/>
                <w:szCs w:val="20"/>
              </w:rPr>
              <w:t>Диплом ФВ « 448043</w:t>
            </w:r>
          </w:p>
          <w:p w14:paraId="5960EDC3" w14:textId="77777777" w:rsidR="00BE714A" w:rsidRPr="004B0060" w:rsidRDefault="00BE714A" w:rsidP="00BE714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ГБПОУ «Алтайский политехнический техникум», 2018 г., мастер по обработке цифровой информации, диплом 112218 0308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C69" w14:textId="77777777" w:rsidR="00BE714A" w:rsidRP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sz w:val="20"/>
                <w:szCs w:val="20"/>
              </w:rPr>
              <w:lastRenderedPageBreak/>
              <w:t>Основы информационных технологий</w:t>
            </w:r>
            <w:r>
              <w:rPr>
                <w:sz w:val="20"/>
                <w:szCs w:val="20"/>
              </w:rPr>
              <w:t>.</w:t>
            </w:r>
            <w:r w:rsidRPr="00BE714A">
              <w:rPr>
                <w:sz w:val="20"/>
                <w:szCs w:val="20"/>
              </w:rPr>
              <w:t xml:space="preserve"> </w:t>
            </w:r>
          </w:p>
          <w:p w14:paraId="768E2F33" w14:textId="559D4BB2" w:rsidR="00BE714A" w:rsidRDefault="00BE714A" w:rsidP="00BE714A">
            <w:pPr>
              <w:rPr>
                <w:sz w:val="20"/>
                <w:szCs w:val="20"/>
              </w:rPr>
            </w:pPr>
            <w:r w:rsidRPr="00BE714A">
              <w:rPr>
                <w:bCs/>
                <w:iCs/>
                <w:sz w:val="20"/>
                <w:szCs w:val="20"/>
              </w:rPr>
              <w:lastRenderedPageBreak/>
              <w:t>Ввод и обработка цифровой информации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DCE" w14:textId="0A126059" w:rsidR="00BE714A" w:rsidRDefault="00BE714A" w:rsidP="00BE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F6E" w14:textId="692508CD" w:rsidR="00BE714A" w:rsidRDefault="00BE714A" w:rsidP="00BE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F65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DFC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13.12.2019 Приказ Министерства № 2103 </w:t>
            </w:r>
            <w:r>
              <w:rPr>
                <w:sz w:val="20"/>
                <w:szCs w:val="20"/>
              </w:rPr>
              <w:lastRenderedPageBreak/>
              <w:t>от 27.12.2019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5F9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 г. -  КГБПОУ АПЭК, 32 часа, «Компьютерные сети»;</w:t>
            </w:r>
          </w:p>
          <w:p w14:paraId="3C0BAABD" w14:textId="77777777" w:rsidR="00BE714A" w:rsidRDefault="00BE714A" w:rsidP="00BE7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г. – АКИПКРО, 32 часа, </w:t>
            </w:r>
            <w:r>
              <w:rPr>
                <w:color w:val="000000"/>
                <w:sz w:val="20"/>
                <w:szCs w:val="20"/>
              </w:rPr>
              <w:t>«Организационно-</w:t>
            </w:r>
            <w:r>
              <w:rPr>
                <w:color w:val="000000"/>
                <w:sz w:val="20"/>
                <w:szCs w:val="20"/>
              </w:rPr>
              <w:lastRenderedPageBreak/>
              <w:t>методическое обеспечение организации обучения лиц с ограниченными возможностями здоровья по программам СПО и ПО»;</w:t>
            </w:r>
            <w:r>
              <w:rPr>
                <w:sz w:val="20"/>
                <w:szCs w:val="20"/>
              </w:rPr>
              <w:t xml:space="preserve"> 2018 г. -  АКИПКРО, 32часа, «Организация учебного процесса по программам СПО с использованием электронного обучения и дистанционных технологий»</w:t>
            </w:r>
          </w:p>
        </w:tc>
      </w:tr>
      <w:tr w:rsidR="00FA61DD" w:rsidRPr="00D572ED" w14:paraId="156C7899" w14:textId="77777777" w:rsidTr="004B5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6CA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ABF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астасия Алексеевна</w:t>
            </w:r>
          </w:p>
          <w:p w14:paraId="727FA27F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2589DC6C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14 от 3.09.2018 г.</w:t>
            </w:r>
          </w:p>
          <w:p w14:paraId="34D9DF7F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255FD0D2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7DADF47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52B4A293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76CDBDF0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  <w:p w14:paraId="4DFC868A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AC4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,</w:t>
            </w:r>
          </w:p>
          <w:p w14:paraId="15555AD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B89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(полное) общее , 2008 г.</w:t>
            </w:r>
          </w:p>
          <w:p w14:paraId="26779E2F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курса  ФГБОУ ВПО «Алтайский государственный технический университ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CE6" w14:textId="77777777" w:rsidR="007D20F5" w:rsidRDefault="007D20F5" w:rsidP="007D20F5">
            <w:pPr>
              <w:rPr>
                <w:bCs/>
                <w:sz w:val="20"/>
                <w:szCs w:val="20"/>
              </w:rPr>
            </w:pPr>
            <w:r w:rsidRPr="00BE714A">
              <w:rPr>
                <w:bCs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  <w:p w14:paraId="3D3EFCF2" w14:textId="3869F29C" w:rsidR="007D20F5" w:rsidRDefault="007D20F5" w:rsidP="007D20F5">
            <w:pPr>
              <w:rPr>
                <w:bCs/>
                <w:sz w:val="20"/>
                <w:szCs w:val="20"/>
              </w:rPr>
            </w:pPr>
            <w:r w:rsidRPr="007D20F5">
              <w:rPr>
                <w:bCs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  <w:r>
              <w:rPr>
                <w:bCs/>
                <w:sz w:val="20"/>
                <w:szCs w:val="20"/>
              </w:rPr>
              <w:t>.</w:t>
            </w:r>
          </w:p>
          <w:p w14:paraId="55FC3961" w14:textId="3FAE557A" w:rsidR="00FA61DD" w:rsidRDefault="007D20F5" w:rsidP="00FA61DD">
            <w:pPr>
              <w:rPr>
                <w:color w:val="000000"/>
                <w:sz w:val="20"/>
                <w:szCs w:val="20"/>
              </w:rPr>
            </w:pPr>
            <w:r w:rsidRPr="007D20F5">
              <w:rPr>
                <w:bCs/>
                <w:sz w:val="20"/>
                <w:szCs w:val="20"/>
              </w:rPr>
              <w:t>Технология слесарной обработки деталей, изготовление, сборка и ремонт приспособлений, режущего и измерительного инструмент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2F1" w14:textId="51813448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62F" w14:textId="26888881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2B9" w14:textId="438840A0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165" w14:textId="6467BA42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27.12.2022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1608 от 21.12.2022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F87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ОАО «Алтай-кокс», 72 часа стажировка «Ремонт санитарно-технического оборудования и системы отопления!»</w:t>
            </w:r>
          </w:p>
          <w:p w14:paraId="70EED4F4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</w:tr>
      <w:tr w:rsidR="00FA61DD" w:rsidRPr="00D572ED" w14:paraId="52505C42" w14:textId="77777777" w:rsidTr="004B5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50B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16E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а Марина Владимировна</w:t>
            </w:r>
          </w:p>
          <w:p w14:paraId="64C79B4E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589DF113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 № 31 от 26.08.2019</w:t>
            </w:r>
          </w:p>
          <w:p w14:paraId="3E365BC4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466B3D54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1B1C922A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32201626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ED3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EEA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Барнаульский индустриально-педагогический колледж, 1997 г., строительство и эксплуатация зданий и сооружений, техник-строитель, мастер </w:t>
            </w:r>
            <w:r>
              <w:rPr>
                <w:sz w:val="20"/>
                <w:szCs w:val="20"/>
              </w:rPr>
              <w:lastRenderedPageBreak/>
              <w:t>производственного обучения, диплом МО № 002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CF1" w14:textId="77777777" w:rsidR="007D20F5" w:rsidRDefault="007D20F5" w:rsidP="007D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 каменных работ.</w:t>
            </w:r>
          </w:p>
          <w:p w14:paraId="28F05B92" w14:textId="52AF49D2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B3C" w14:textId="3F02CEB2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34F" w14:textId="1516A21D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E42" w14:textId="6219E553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210" w14:textId="6D63A10D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10.12.2021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1291 от 27.10.2021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078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. – КГБУ ДПО АИРО, 32 часа, «Организационно-методическое обеспечение организации обучения лиц с ограниченными возможностями здоровья по программам среднего профессионального образования и </w:t>
            </w:r>
            <w:r>
              <w:rPr>
                <w:sz w:val="20"/>
                <w:szCs w:val="20"/>
              </w:rPr>
              <w:lastRenderedPageBreak/>
              <w:t>профессионального обучения»;</w:t>
            </w:r>
          </w:p>
          <w:p w14:paraId="08B63D0A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 – КАУ ДПО АИРО, 16 часов, «Проведение демонстрационного экзамена в соответствии со стандартами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Россия по программам среднего профессионального образования»</w:t>
            </w:r>
          </w:p>
        </w:tc>
      </w:tr>
      <w:tr w:rsidR="00FA61DD" w:rsidRPr="00D572ED" w14:paraId="2ADC42C4" w14:textId="77777777" w:rsidTr="004B5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F95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EA3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Дмитрий Геннадьевич</w:t>
            </w:r>
          </w:p>
          <w:p w14:paraId="7B6188A0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7C3543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 № 48 от 19.11.2019 г.</w:t>
            </w:r>
          </w:p>
          <w:p w14:paraId="4B839A93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12CDE142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7F474B02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D15881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1BA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  <w:p w14:paraId="78990864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«Электромонтер по ремонту и обслуживанию электрооборудования (по отраслям)»</w:t>
            </w:r>
          </w:p>
          <w:p w14:paraId="21E3CCD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55C0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ФГБОУ ВО Алтайский государственный технический университет им. Ползунова, Электроэнергетик, бакалавр, 2017 г., диплом 102231 0012889</w:t>
            </w:r>
          </w:p>
          <w:p w14:paraId="3B36B005" w14:textId="235F5A14" w:rsidR="00FA61DD" w:rsidRDefault="00FA61DD" w:rsidP="00FA61DD">
            <w:pPr>
              <w:rPr>
                <w:sz w:val="20"/>
                <w:szCs w:val="20"/>
              </w:rPr>
            </w:pPr>
            <w:r w:rsidRPr="00273A33">
              <w:rPr>
                <w:sz w:val="20"/>
                <w:szCs w:val="20"/>
              </w:rPr>
              <w:t>Диплом 22АВ 000091 о профессиональной переподготовке по программе ДПО «Профессиональное обучение водителей транспортных средств: педагогика, психология, методика» от 06.04.2021 г., 252 ча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7D6" w14:textId="77777777" w:rsidR="00566F9D" w:rsidRDefault="00566F9D" w:rsidP="00FA61DD">
            <w:pPr>
              <w:rPr>
                <w:sz w:val="20"/>
                <w:szCs w:val="20"/>
              </w:rPr>
            </w:pPr>
            <w:r w:rsidRPr="00566F9D">
              <w:rPr>
                <w:sz w:val="20"/>
                <w:szCs w:val="20"/>
              </w:rPr>
              <w:t>Организация технического обслуживания электрооборудования промышленных организаций</w:t>
            </w:r>
            <w:r>
              <w:rPr>
                <w:sz w:val="20"/>
                <w:szCs w:val="20"/>
              </w:rPr>
              <w:t>.</w:t>
            </w:r>
          </w:p>
          <w:p w14:paraId="789F4149" w14:textId="6E90F370" w:rsidR="00FA61DD" w:rsidRPr="00F53999" w:rsidRDefault="00FA61DD" w:rsidP="00FA61DD">
            <w:pPr>
              <w:rPr>
                <w:sz w:val="20"/>
                <w:szCs w:val="20"/>
              </w:rPr>
            </w:pPr>
            <w:r w:rsidRPr="00F53999">
              <w:rPr>
                <w:sz w:val="20"/>
                <w:szCs w:val="20"/>
              </w:rPr>
              <w:t xml:space="preserve">Основы законодательства Российской Федерации в </w:t>
            </w:r>
            <w:r w:rsidRPr="00F53999">
              <w:rPr>
                <w:w w:val="105"/>
                <w:sz w:val="20"/>
                <w:szCs w:val="20"/>
              </w:rPr>
              <w:t xml:space="preserve">сфере дорожного движения </w:t>
            </w:r>
            <w:r w:rsidRPr="00F53999">
              <w:rPr>
                <w:sz w:val="20"/>
                <w:szCs w:val="20"/>
              </w:rPr>
              <w:t>Основы управления транспортными средствами</w:t>
            </w:r>
            <w:r w:rsidRPr="00F53999">
              <w:rPr>
                <w:w w:val="105"/>
                <w:sz w:val="20"/>
                <w:szCs w:val="20"/>
              </w:rPr>
              <w:t xml:space="preserve"> Устройство и техническое обслуживание транспортных средств категории «В» как объектов управления </w:t>
            </w:r>
            <w:r w:rsidRPr="00F53999">
              <w:rPr>
                <w:sz w:val="20"/>
                <w:szCs w:val="20"/>
              </w:rPr>
              <w:t>Основы управления транспортными средствами категории «В»</w:t>
            </w:r>
          </w:p>
          <w:p w14:paraId="3C0B8E14" w14:textId="5D401CDA" w:rsidR="00FA61DD" w:rsidRPr="00F53999" w:rsidRDefault="00FA61DD" w:rsidP="00FA61DD">
            <w:pPr>
              <w:rPr>
                <w:sz w:val="20"/>
                <w:szCs w:val="20"/>
              </w:rPr>
            </w:pPr>
            <w:r w:rsidRPr="00F53999">
              <w:rPr>
                <w:w w:val="105"/>
                <w:sz w:val="20"/>
                <w:szCs w:val="20"/>
              </w:rPr>
              <w:t xml:space="preserve">Организация и выполнение грузовых перевозок автомобильным транспортом Организация и </w:t>
            </w:r>
            <w:r w:rsidRPr="00F53999">
              <w:rPr>
                <w:w w:val="105"/>
                <w:sz w:val="20"/>
                <w:szCs w:val="20"/>
              </w:rPr>
              <w:lastRenderedPageBreak/>
              <w:t>выполнение  пассажирских перевозок автомобильным транспортом Вождение транспортных средств категории «В» (с механической трансмисси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C13" w14:textId="0E0292E1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154" w14:textId="7A7C0527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7D9" w14:textId="182DFC50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BA1" w14:textId="73114113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я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1607 от 23.12.2021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779A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КГБУ ДПО АИРО, 32 часа, «Организационно-методическое обеспечение организации обучения лиц с ограниченными возможностями здоровья по программам среднего профессионального образования и профессионального обучения»;</w:t>
            </w:r>
          </w:p>
          <w:p w14:paraId="7E7B2050" w14:textId="77777777" w:rsidR="00FA61DD" w:rsidRPr="009D583F" w:rsidRDefault="00FA61DD" w:rsidP="00FA61DD">
            <w:pPr>
              <w:rPr>
                <w:sz w:val="20"/>
                <w:szCs w:val="20"/>
              </w:rPr>
            </w:pPr>
            <w:r w:rsidRPr="009D583F">
              <w:rPr>
                <w:sz w:val="20"/>
                <w:szCs w:val="20"/>
              </w:rPr>
              <w:t>Удостоверение о повышении квалификации</w:t>
            </w:r>
          </w:p>
          <w:p w14:paraId="5493A74E" w14:textId="77777777" w:rsidR="00FA61DD" w:rsidRPr="009D583F" w:rsidRDefault="00FA61DD" w:rsidP="00FA61DD">
            <w:pPr>
              <w:rPr>
                <w:sz w:val="20"/>
                <w:szCs w:val="20"/>
              </w:rPr>
            </w:pPr>
            <w:r w:rsidRPr="009D583F">
              <w:rPr>
                <w:sz w:val="20"/>
                <w:szCs w:val="20"/>
              </w:rPr>
              <w:t>220600000276</w:t>
            </w:r>
          </w:p>
          <w:p w14:paraId="54E33104" w14:textId="3F863A1F" w:rsidR="00FA61DD" w:rsidRDefault="00FA61DD" w:rsidP="00FA61DD">
            <w:pPr>
              <w:rPr>
                <w:sz w:val="20"/>
                <w:szCs w:val="20"/>
              </w:rPr>
            </w:pPr>
            <w:r w:rsidRPr="009D583F">
              <w:rPr>
                <w:sz w:val="20"/>
                <w:szCs w:val="20"/>
              </w:rPr>
              <w:t>от 27.02.2025 г. по программе ДПО «Обучение практическому вождению транспортных средств различных категорий и подкатегорий», выдано КГБПОУ «АПТ» г. Барнаул.</w:t>
            </w:r>
          </w:p>
        </w:tc>
      </w:tr>
      <w:tr w:rsidR="00FA61DD" w:rsidRPr="00D572ED" w14:paraId="17D483B6" w14:textId="77777777" w:rsidTr="004B5A2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AA6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D27" w14:textId="77777777" w:rsidR="00FA61DD" w:rsidRDefault="00FA61DD" w:rsidP="00FA61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нт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</w:t>
            </w:r>
          </w:p>
          <w:p w14:paraId="2D5C6BC2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4D9EBC1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 № 5 от 17.02.2020 г.</w:t>
            </w:r>
          </w:p>
          <w:p w14:paraId="5DA32E59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583604AA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2B5DE306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4BDB1AEC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CF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3CD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ГОУ СПО Барнаульский государственный профессионально-технический колледж, 2008 г.. техник, Строительство и эксплуатация зданий и сооружений, диплом 90БА0039002 КГОУ НПО ПУ-41 , 2007 г., машинист коксовых машин, диплом  Е 753930, ПУ-41, 1999 г., станочник широкого профиля, диплом В 0155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6D4" w14:textId="77777777" w:rsidR="007D20F5" w:rsidRDefault="007D20F5" w:rsidP="007D20F5">
            <w:pPr>
              <w:rPr>
                <w:bCs/>
                <w:sz w:val="20"/>
                <w:szCs w:val="20"/>
              </w:rPr>
            </w:pPr>
            <w:r w:rsidRPr="00BE714A">
              <w:rPr>
                <w:bCs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  <w:p w14:paraId="40D4355B" w14:textId="07E6BD79" w:rsidR="007D20F5" w:rsidRDefault="007D20F5" w:rsidP="007D20F5">
            <w:pPr>
              <w:rPr>
                <w:bCs/>
                <w:sz w:val="20"/>
                <w:szCs w:val="20"/>
              </w:rPr>
            </w:pPr>
            <w:r w:rsidRPr="007D20F5">
              <w:rPr>
                <w:bCs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  <w:r>
              <w:rPr>
                <w:bCs/>
                <w:sz w:val="20"/>
                <w:szCs w:val="20"/>
              </w:rPr>
              <w:t>.</w:t>
            </w:r>
          </w:p>
          <w:p w14:paraId="54C6BAA9" w14:textId="49F81E05" w:rsidR="00FA61DD" w:rsidRDefault="007D20F5" w:rsidP="00FA61DD">
            <w:pPr>
              <w:rPr>
                <w:sz w:val="20"/>
                <w:szCs w:val="20"/>
              </w:rPr>
            </w:pPr>
            <w:r w:rsidRPr="007D20F5">
              <w:rPr>
                <w:bCs/>
                <w:sz w:val="20"/>
                <w:szCs w:val="20"/>
              </w:rPr>
              <w:t>Технология слесарной обработки деталей, изготовление, сборка и ремонт приспособлений, режущего и измерительного инструмент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168" w14:textId="1C00C9E1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EB8" w14:textId="6A68D686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FDCF" w14:textId="4280A904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C27" w14:textId="77777777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14:paraId="146FEDA8" w14:textId="0E381438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3.2023 г. Приказ </w:t>
            </w:r>
            <w:proofErr w:type="spellStart"/>
            <w:r>
              <w:rPr>
                <w:sz w:val="20"/>
                <w:szCs w:val="20"/>
              </w:rPr>
              <w:t>Минобр</w:t>
            </w:r>
            <w:proofErr w:type="spellEnd"/>
            <w:r>
              <w:rPr>
                <w:sz w:val="20"/>
                <w:szCs w:val="20"/>
              </w:rPr>
              <w:t xml:space="preserve"> № 227 от 14.03.2023 г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876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</w:tr>
      <w:tr w:rsidR="00FA61DD" w:rsidRPr="00D572ED" w14:paraId="04A8D6ED" w14:textId="77777777" w:rsidTr="00CC01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945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1C9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ина Дарья Романовна</w:t>
            </w:r>
          </w:p>
          <w:p w14:paraId="0DD63E12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F17E80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. Дог..№ 32 от 1.09.2021 г.</w:t>
            </w:r>
          </w:p>
          <w:p w14:paraId="032DCDFC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0F43E3E3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3A8A3CCE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644B844C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32B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042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, 2008 г., КГОУНПО «Профессиональное училище № 41», Повар, кондитер 4 разряд, диплом 22 НН 00127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F4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  <w:p w14:paraId="01B0939C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  <w:p w14:paraId="6E1B8496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 xml:space="preserve">Техническое оснащение и </w:t>
            </w:r>
            <w:r w:rsidRPr="00FA61DD">
              <w:rPr>
                <w:sz w:val="20"/>
                <w:szCs w:val="20"/>
              </w:rPr>
              <w:lastRenderedPageBreak/>
              <w:t>организация рабочего места.</w:t>
            </w:r>
          </w:p>
          <w:p w14:paraId="30BA622F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 xml:space="preserve"> Процессы приготовления, подготовки к реализации и презентации полуфабрикатов</w:t>
            </w:r>
          </w:p>
          <w:p w14:paraId="79558102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 Процессы приготовления, подготовки к реализации горячих и холодных сладких блюд,</w:t>
            </w:r>
          </w:p>
          <w:p w14:paraId="6043250F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 сложных и горячих десертов</w:t>
            </w:r>
          </w:p>
          <w:p w14:paraId="316769F7" w14:textId="0AF189B1" w:rsid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Технология приготовления хлебобулочных, мучных и кондитерски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617" w14:textId="23ABCC37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6A2" w14:textId="10C61241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C5E" w14:textId="23CBC7E0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1FB" w14:textId="77777777" w:rsidR="00FA61DD" w:rsidRDefault="00FA61DD" w:rsidP="00FA6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03C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</w:tr>
      <w:tr w:rsidR="00FA61DD" w:rsidRPr="00D572ED" w14:paraId="50FBA828" w14:textId="77777777" w:rsidTr="00BE71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D34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66D" w14:textId="16F5AE51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тяре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8D4" w14:textId="6A2D0811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FB3" w14:textId="5C9B63EE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« Повар кондит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254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  <w:p w14:paraId="79DD1BA9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  <w:p w14:paraId="327B18DB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 xml:space="preserve">Техническое оснащение и </w:t>
            </w:r>
            <w:r w:rsidRPr="00FA61DD">
              <w:rPr>
                <w:sz w:val="20"/>
                <w:szCs w:val="20"/>
              </w:rPr>
              <w:lastRenderedPageBreak/>
              <w:t>организация рабочего места.</w:t>
            </w:r>
          </w:p>
          <w:p w14:paraId="37756A24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 xml:space="preserve"> Процессы приготовления, подготовки к реализации и презентации полуфабрикатов</w:t>
            </w:r>
          </w:p>
          <w:p w14:paraId="2E75C617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 Процессы приготовления, подготовки к реализации горячих и холодных сладких блюд,</w:t>
            </w:r>
          </w:p>
          <w:p w14:paraId="773D201E" w14:textId="77777777" w:rsidR="00FA61DD" w:rsidRPr="00FA61DD" w:rsidRDefault="00FA61DD" w:rsidP="00FA61DD">
            <w:pPr>
              <w:rPr>
                <w:color w:val="000000"/>
                <w:sz w:val="20"/>
                <w:szCs w:val="20"/>
              </w:rPr>
            </w:pPr>
            <w:r w:rsidRPr="00FA61DD">
              <w:rPr>
                <w:color w:val="000000"/>
                <w:sz w:val="20"/>
                <w:szCs w:val="20"/>
              </w:rPr>
              <w:t>Процессы приготовления сложных и горячих десертов</w:t>
            </w:r>
          </w:p>
          <w:p w14:paraId="0165B932" w14:textId="7F060ED6" w:rsid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Технология приготовления хлебобулочных, мучных и кондитерски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9C" w14:textId="1C2F7BC0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3A" w14:textId="1982D915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AEF" w14:textId="4BCECA6D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BE0" w14:textId="77777777" w:rsidR="00FA61DD" w:rsidRDefault="00FA61DD" w:rsidP="00FA6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D2D" w14:textId="77777777" w:rsidR="00FA61DD" w:rsidRDefault="00FA61DD" w:rsidP="00FA61DD">
            <w:pPr>
              <w:rPr>
                <w:sz w:val="20"/>
                <w:szCs w:val="20"/>
              </w:rPr>
            </w:pPr>
          </w:p>
        </w:tc>
      </w:tr>
      <w:tr w:rsidR="00FA61DD" w:rsidRPr="00D572ED" w14:paraId="7377D16C" w14:textId="77777777" w:rsidTr="00FA61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86" w14:textId="77777777" w:rsidR="00FA61DD" w:rsidRDefault="00FA61DD" w:rsidP="00FA6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0EF" w14:textId="18865786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е</w:t>
            </w:r>
            <w:r w:rsidR="00BE714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 Ольга Васильевна</w:t>
            </w:r>
          </w:p>
          <w:p w14:paraId="3CB48239" w14:textId="71CA26EF" w:rsid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По договору оказания возмездных услуг.</w:t>
            </w:r>
          </w:p>
          <w:p w14:paraId="734489BE" w14:textId="77777777" w:rsidR="00FA61DD" w:rsidRPr="00FA61DD" w:rsidRDefault="00FA61DD" w:rsidP="00FA61DD">
            <w:pPr>
              <w:rPr>
                <w:sz w:val="20"/>
                <w:szCs w:val="20"/>
              </w:rPr>
            </w:pPr>
          </w:p>
          <w:p w14:paraId="73F48AB0" w14:textId="77777777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ую степень не имеет</w:t>
            </w:r>
          </w:p>
          <w:p w14:paraId="077974CE" w14:textId="77777777" w:rsidR="00FA61DD" w:rsidRDefault="00FA61DD" w:rsidP="00FA61DD">
            <w:pPr>
              <w:rPr>
                <w:sz w:val="20"/>
                <w:szCs w:val="20"/>
              </w:rPr>
            </w:pPr>
          </w:p>
          <w:p w14:paraId="56E96DAC" w14:textId="5982C7D8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 звание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113" w14:textId="01C99005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8C0" w14:textId="10158E71" w:rsidR="00FA61DD" w:rsidRPr="00FA61DD" w:rsidRDefault="00566F9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 w:rsidR="00FA61DD" w:rsidRPr="00FA61DD">
              <w:rPr>
                <w:sz w:val="20"/>
                <w:szCs w:val="20"/>
              </w:rPr>
              <w:t>Диплом специалиста 102218 0883070 ФГБОУ ВО «Алтайский государственный медицинский университет» Министерства здравоохранения РФ г. Барнаул от 03.07.2017 г.</w:t>
            </w:r>
          </w:p>
          <w:p w14:paraId="4C73CB10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Квалификация Врач-лечебник</w:t>
            </w:r>
          </w:p>
          <w:p w14:paraId="114214D5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Диплом об окончании ординатуры 112218 013209</w:t>
            </w:r>
          </w:p>
          <w:p w14:paraId="2F25F810" w14:textId="77777777" w:rsidR="00FA61DD" w:rsidRP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lastRenderedPageBreak/>
              <w:t>ФГБОУ ВО «Алтайский государственный медицинский университет» Министерства здравоохранения РФ г. Барнаул от 26.06.2019 г.</w:t>
            </w:r>
          </w:p>
          <w:p w14:paraId="1D302DD5" w14:textId="5EAA38A1" w:rsidR="00FA61DD" w:rsidRDefault="00FA61DD" w:rsidP="00FA61DD">
            <w:pPr>
              <w:rPr>
                <w:sz w:val="20"/>
                <w:szCs w:val="20"/>
              </w:rPr>
            </w:pPr>
            <w:r w:rsidRPr="00FA61DD">
              <w:rPr>
                <w:sz w:val="20"/>
                <w:szCs w:val="20"/>
              </w:rPr>
              <w:t>Специальность «Акушерство и гинеколог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A9C" w14:textId="77777777" w:rsidR="00FA61DD" w:rsidRPr="00FA61DD" w:rsidRDefault="00FA61DD" w:rsidP="00FA61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A61DD">
              <w:rPr>
                <w:rFonts w:ascii="Times New Roman" w:hAnsi="Times New Roman" w:cs="Times New Roman"/>
              </w:rPr>
              <w:lastRenderedPageBreak/>
              <w:t>Первая помощь при дорожно-транспортном происшествии.</w:t>
            </w:r>
          </w:p>
          <w:p w14:paraId="5C5AF561" w14:textId="77777777" w:rsidR="00FA61DD" w:rsidRPr="00FA61DD" w:rsidRDefault="00FA61DD" w:rsidP="00FA6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280" w14:textId="5309205C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06D" w14:textId="202B47D5" w:rsidR="00FA61DD" w:rsidRDefault="00FA61DD" w:rsidP="00FA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42F" w14:textId="776E5B3A" w:rsidR="00FA61DD" w:rsidRDefault="00FA61DD" w:rsidP="00FA6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264" w14:textId="77777777" w:rsidR="00FA61DD" w:rsidRDefault="00FA61DD" w:rsidP="00FA6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EB5" w14:textId="5FD57D33" w:rsidR="00FA61DD" w:rsidRDefault="00FA61DD" w:rsidP="00FA61DD">
            <w:pPr>
              <w:rPr>
                <w:sz w:val="20"/>
                <w:szCs w:val="20"/>
              </w:rPr>
            </w:pPr>
            <w:r w:rsidRPr="001A5F2D">
              <w:rPr>
                <w:sz w:val="20"/>
                <w:szCs w:val="20"/>
              </w:rPr>
              <w:t>Удостоверение о повышени</w:t>
            </w:r>
            <w:r>
              <w:rPr>
                <w:sz w:val="20"/>
                <w:szCs w:val="20"/>
              </w:rPr>
              <w:t>и</w:t>
            </w:r>
            <w:r w:rsidRPr="001A5F2D">
              <w:rPr>
                <w:sz w:val="20"/>
                <w:szCs w:val="20"/>
              </w:rPr>
              <w:t xml:space="preserve"> квалификации по дополнительной профессиональной программе «Лечебное дело</w:t>
            </w:r>
            <w:r>
              <w:rPr>
                <w:sz w:val="20"/>
                <w:szCs w:val="20"/>
              </w:rPr>
              <w:t>», 144 часа, 2022 г.</w:t>
            </w:r>
          </w:p>
        </w:tc>
      </w:tr>
    </w:tbl>
    <w:p w14:paraId="5C49EF81" w14:textId="77777777" w:rsidR="00C83EE0" w:rsidRDefault="00C83EE0" w:rsidP="008F431D">
      <w:pPr>
        <w:rPr>
          <w:sz w:val="20"/>
          <w:szCs w:val="20"/>
        </w:rPr>
      </w:pPr>
    </w:p>
    <w:p w14:paraId="1B76048D" w14:textId="77777777" w:rsidR="00CF41DA" w:rsidRDefault="00CF41DA" w:rsidP="008F431D">
      <w:pPr>
        <w:rPr>
          <w:sz w:val="20"/>
          <w:szCs w:val="20"/>
        </w:rPr>
      </w:pPr>
    </w:p>
    <w:p w14:paraId="19996327" w14:textId="77777777" w:rsidR="00F64B48" w:rsidRDefault="00F64B48" w:rsidP="008F431D">
      <w:pPr>
        <w:rPr>
          <w:sz w:val="20"/>
          <w:szCs w:val="20"/>
        </w:rPr>
      </w:pPr>
    </w:p>
    <w:p w14:paraId="2C7D7F0C" w14:textId="77777777" w:rsidR="00F64B48" w:rsidRDefault="00F64B48" w:rsidP="008F431D">
      <w:pPr>
        <w:rPr>
          <w:sz w:val="20"/>
          <w:szCs w:val="20"/>
        </w:rPr>
      </w:pPr>
    </w:p>
    <w:sectPr w:rsidR="00F64B48" w:rsidSect="00336B01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5A7"/>
    <w:multiLevelType w:val="hybridMultilevel"/>
    <w:tmpl w:val="2F4A8E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" w15:restartNumberingAfterBreak="0">
    <w:nsid w:val="4DB67708"/>
    <w:multiLevelType w:val="hybridMultilevel"/>
    <w:tmpl w:val="7A3C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2A251E"/>
    <w:multiLevelType w:val="hybridMultilevel"/>
    <w:tmpl w:val="7A3C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38720D"/>
    <w:multiLevelType w:val="hybridMultilevel"/>
    <w:tmpl w:val="2F4A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FF"/>
    <w:rsid w:val="00001DC5"/>
    <w:rsid w:val="00002CC4"/>
    <w:rsid w:val="00004BD6"/>
    <w:rsid w:val="00020FB0"/>
    <w:rsid w:val="000214F9"/>
    <w:rsid w:val="00022418"/>
    <w:rsid w:val="00025362"/>
    <w:rsid w:val="000332F9"/>
    <w:rsid w:val="00035237"/>
    <w:rsid w:val="000374A1"/>
    <w:rsid w:val="00037994"/>
    <w:rsid w:val="00046886"/>
    <w:rsid w:val="00074A2C"/>
    <w:rsid w:val="000761F9"/>
    <w:rsid w:val="000778FE"/>
    <w:rsid w:val="000B6A11"/>
    <w:rsid w:val="000D2B5E"/>
    <w:rsid w:val="000D629B"/>
    <w:rsid w:val="000E32C7"/>
    <w:rsid w:val="000E442B"/>
    <w:rsid w:val="000E6019"/>
    <w:rsid w:val="000E6449"/>
    <w:rsid w:val="000F01ED"/>
    <w:rsid w:val="00103F57"/>
    <w:rsid w:val="0011417B"/>
    <w:rsid w:val="00115043"/>
    <w:rsid w:val="001224D6"/>
    <w:rsid w:val="00133D63"/>
    <w:rsid w:val="001356FF"/>
    <w:rsid w:val="00145786"/>
    <w:rsid w:val="00147837"/>
    <w:rsid w:val="00160882"/>
    <w:rsid w:val="00172017"/>
    <w:rsid w:val="001739AC"/>
    <w:rsid w:val="00185B2A"/>
    <w:rsid w:val="00186CB1"/>
    <w:rsid w:val="00193FEA"/>
    <w:rsid w:val="00195EC5"/>
    <w:rsid w:val="00197D9A"/>
    <w:rsid w:val="001A26EE"/>
    <w:rsid w:val="001A5886"/>
    <w:rsid w:val="001A660C"/>
    <w:rsid w:val="001B449B"/>
    <w:rsid w:val="001C43AD"/>
    <w:rsid w:val="001D09BD"/>
    <w:rsid w:val="001D653C"/>
    <w:rsid w:val="001E0414"/>
    <w:rsid w:val="001E5E3B"/>
    <w:rsid w:val="001E76DC"/>
    <w:rsid w:val="001F5DA3"/>
    <w:rsid w:val="001F6404"/>
    <w:rsid w:val="002068A6"/>
    <w:rsid w:val="00207191"/>
    <w:rsid w:val="00221C23"/>
    <w:rsid w:val="00243CA7"/>
    <w:rsid w:val="002452CE"/>
    <w:rsid w:val="002456A7"/>
    <w:rsid w:val="00263895"/>
    <w:rsid w:val="002863B8"/>
    <w:rsid w:val="002901FF"/>
    <w:rsid w:val="00290545"/>
    <w:rsid w:val="00290B4A"/>
    <w:rsid w:val="00291CCD"/>
    <w:rsid w:val="002940E9"/>
    <w:rsid w:val="00297EE6"/>
    <w:rsid w:val="002A4043"/>
    <w:rsid w:val="002A443A"/>
    <w:rsid w:val="002A684C"/>
    <w:rsid w:val="002B7E91"/>
    <w:rsid w:val="002C56F8"/>
    <w:rsid w:val="002C7DF8"/>
    <w:rsid w:val="002D174C"/>
    <w:rsid w:val="002E0263"/>
    <w:rsid w:val="002E7ECC"/>
    <w:rsid w:val="0030698D"/>
    <w:rsid w:val="003114FB"/>
    <w:rsid w:val="0031493E"/>
    <w:rsid w:val="00316D8F"/>
    <w:rsid w:val="00336B01"/>
    <w:rsid w:val="00346EA0"/>
    <w:rsid w:val="003518D3"/>
    <w:rsid w:val="0035579D"/>
    <w:rsid w:val="00356BE2"/>
    <w:rsid w:val="003640DB"/>
    <w:rsid w:val="0037025F"/>
    <w:rsid w:val="00382E5E"/>
    <w:rsid w:val="00386997"/>
    <w:rsid w:val="00392990"/>
    <w:rsid w:val="00397398"/>
    <w:rsid w:val="003D35A2"/>
    <w:rsid w:val="003E1CE2"/>
    <w:rsid w:val="00402D42"/>
    <w:rsid w:val="00416631"/>
    <w:rsid w:val="00431270"/>
    <w:rsid w:val="00436F27"/>
    <w:rsid w:val="0044014C"/>
    <w:rsid w:val="00441A4E"/>
    <w:rsid w:val="00442861"/>
    <w:rsid w:val="00447479"/>
    <w:rsid w:val="00453929"/>
    <w:rsid w:val="004625F8"/>
    <w:rsid w:val="00465A91"/>
    <w:rsid w:val="0048414B"/>
    <w:rsid w:val="00492062"/>
    <w:rsid w:val="00494B1F"/>
    <w:rsid w:val="004B0060"/>
    <w:rsid w:val="004B3141"/>
    <w:rsid w:val="004B3D1A"/>
    <w:rsid w:val="004B48F9"/>
    <w:rsid w:val="004B5A2E"/>
    <w:rsid w:val="004D360A"/>
    <w:rsid w:val="004D7354"/>
    <w:rsid w:val="004E4851"/>
    <w:rsid w:val="005114CA"/>
    <w:rsid w:val="00512DE5"/>
    <w:rsid w:val="005224BC"/>
    <w:rsid w:val="0052571F"/>
    <w:rsid w:val="00533895"/>
    <w:rsid w:val="00541C67"/>
    <w:rsid w:val="00542AC2"/>
    <w:rsid w:val="00542D6F"/>
    <w:rsid w:val="00543944"/>
    <w:rsid w:val="0055177F"/>
    <w:rsid w:val="005641A6"/>
    <w:rsid w:val="00564AD5"/>
    <w:rsid w:val="00566F9D"/>
    <w:rsid w:val="00587027"/>
    <w:rsid w:val="005A4850"/>
    <w:rsid w:val="005B3740"/>
    <w:rsid w:val="005C101F"/>
    <w:rsid w:val="005D257C"/>
    <w:rsid w:val="005D4ABB"/>
    <w:rsid w:val="005D4E4A"/>
    <w:rsid w:val="005F7FE4"/>
    <w:rsid w:val="00613060"/>
    <w:rsid w:val="006342A1"/>
    <w:rsid w:val="0063449B"/>
    <w:rsid w:val="00655B8D"/>
    <w:rsid w:val="00657E61"/>
    <w:rsid w:val="00662EE8"/>
    <w:rsid w:val="00670288"/>
    <w:rsid w:val="00674230"/>
    <w:rsid w:val="00680726"/>
    <w:rsid w:val="00684C5E"/>
    <w:rsid w:val="00685D1F"/>
    <w:rsid w:val="00694E2E"/>
    <w:rsid w:val="006A50D4"/>
    <w:rsid w:val="006A57CE"/>
    <w:rsid w:val="006A6B03"/>
    <w:rsid w:val="006E4DCE"/>
    <w:rsid w:val="007130D8"/>
    <w:rsid w:val="00722E43"/>
    <w:rsid w:val="007239D5"/>
    <w:rsid w:val="00723DD3"/>
    <w:rsid w:val="00727BF7"/>
    <w:rsid w:val="0073499E"/>
    <w:rsid w:val="00734B3D"/>
    <w:rsid w:val="007458FE"/>
    <w:rsid w:val="0074778A"/>
    <w:rsid w:val="007479C3"/>
    <w:rsid w:val="00750EDE"/>
    <w:rsid w:val="00751CA7"/>
    <w:rsid w:val="00762FE0"/>
    <w:rsid w:val="007753B2"/>
    <w:rsid w:val="00783E78"/>
    <w:rsid w:val="00785983"/>
    <w:rsid w:val="007B0784"/>
    <w:rsid w:val="007B1359"/>
    <w:rsid w:val="007B23CB"/>
    <w:rsid w:val="007D20F5"/>
    <w:rsid w:val="007D32BA"/>
    <w:rsid w:val="007E4399"/>
    <w:rsid w:val="007E4C7F"/>
    <w:rsid w:val="007E6B8F"/>
    <w:rsid w:val="008009BE"/>
    <w:rsid w:val="008031CA"/>
    <w:rsid w:val="00804552"/>
    <w:rsid w:val="00805448"/>
    <w:rsid w:val="00806431"/>
    <w:rsid w:val="00815333"/>
    <w:rsid w:val="008167C4"/>
    <w:rsid w:val="008208D2"/>
    <w:rsid w:val="0083504D"/>
    <w:rsid w:val="00847DFE"/>
    <w:rsid w:val="008556CB"/>
    <w:rsid w:val="00863FFB"/>
    <w:rsid w:val="00873A12"/>
    <w:rsid w:val="00891EF8"/>
    <w:rsid w:val="00892616"/>
    <w:rsid w:val="008954ED"/>
    <w:rsid w:val="008A1D7D"/>
    <w:rsid w:val="008A3249"/>
    <w:rsid w:val="008A4B1D"/>
    <w:rsid w:val="008A70B5"/>
    <w:rsid w:val="008A7258"/>
    <w:rsid w:val="008B140C"/>
    <w:rsid w:val="008C57AD"/>
    <w:rsid w:val="008D7447"/>
    <w:rsid w:val="008E0984"/>
    <w:rsid w:val="008E5D65"/>
    <w:rsid w:val="008F0EF3"/>
    <w:rsid w:val="008F1986"/>
    <w:rsid w:val="008F431D"/>
    <w:rsid w:val="008F4979"/>
    <w:rsid w:val="008F65C1"/>
    <w:rsid w:val="008F74A9"/>
    <w:rsid w:val="00905F81"/>
    <w:rsid w:val="00910DD5"/>
    <w:rsid w:val="009205E3"/>
    <w:rsid w:val="00937F07"/>
    <w:rsid w:val="00944712"/>
    <w:rsid w:val="00951535"/>
    <w:rsid w:val="009562E9"/>
    <w:rsid w:val="009644CE"/>
    <w:rsid w:val="009668C1"/>
    <w:rsid w:val="00972B30"/>
    <w:rsid w:val="00975FFB"/>
    <w:rsid w:val="009A032C"/>
    <w:rsid w:val="009A447C"/>
    <w:rsid w:val="009D5597"/>
    <w:rsid w:val="009E11C1"/>
    <w:rsid w:val="00A048BA"/>
    <w:rsid w:val="00A14ABC"/>
    <w:rsid w:val="00A36769"/>
    <w:rsid w:val="00A45635"/>
    <w:rsid w:val="00A46628"/>
    <w:rsid w:val="00A54047"/>
    <w:rsid w:val="00A55681"/>
    <w:rsid w:val="00A558A9"/>
    <w:rsid w:val="00A55A06"/>
    <w:rsid w:val="00A67862"/>
    <w:rsid w:val="00A74B29"/>
    <w:rsid w:val="00A808E7"/>
    <w:rsid w:val="00A879A0"/>
    <w:rsid w:val="00A93DC2"/>
    <w:rsid w:val="00A9596F"/>
    <w:rsid w:val="00A97429"/>
    <w:rsid w:val="00A97E24"/>
    <w:rsid w:val="00AA42D8"/>
    <w:rsid w:val="00AA70FA"/>
    <w:rsid w:val="00AA7E9C"/>
    <w:rsid w:val="00AB2AC5"/>
    <w:rsid w:val="00AC12C6"/>
    <w:rsid w:val="00AC558E"/>
    <w:rsid w:val="00AD0245"/>
    <w:rsid w:val="00AD1AB7"/>
    <w:rsid w:val="00AE5D19"/>
    <w:rsid w:val="00AF5FCC"/>
    <w:rsid w:val="00B07C4A"/>
    <w:rsid w:val="00B1396E"/>
    <w:rsid w:val="00B2591A"/>
    <w:rsid w:val="00B5005C"/>
    <w:rsid w:val="00B569D9"/>
    <w:rsid w:val="00B65CA6"/>
    <w:rsid w:val="00B71E61"/>
    <w:rsid w:val="00B758FF"/>
    <w:rsid w:val="00B82DFD"/>
    <w:rsid w:val="00B86669"/>
    <w:rsid w:val="00BA09B3"/>
    <w:rsid w:val="00BB078E"/>
    <w:rsid w:val="00BB0BEC"/>
    <w:rsid w:val="00BB491A"/>
    <w:rsid w:val="00BB734E"/>
    <w:rsid w:val="00BC6D81"/>
    <w:rsid w:val="00BD2BF3"/>
    <w:rsid w:val="00BE714A"/>
    <w:rsid w:val="00BF04B3"/>
    <w:rsid w:val="00BF0AF0"/>
    <w:rsid w:val="00BF1196"/>
    <w:rsid w:val="00BF13EF"/>
    <w:rsid w:val="00C07FD0"/>
    <w:rsid w:val="00C11C63"/>
    <w:rsid w:val="00C13747"/>
    <w:rsid w:val="00C138D4"/>
    <w:rsid w:val="00C243B2"/>
    <w:rsid w:val="00C24C6A"/>
    <w:rsid w:val="00C34A47"/>
    <w:rsid w:val="00C35A32"/>
    <w:rsid w:val="00C42B81"/>
    <w:rsid w:val="00C444C0"/>
    <w:rsid w:val="00C4511A"/>
    <w:rsid w:val="00C50424"/>
    <w:rsid w:val="00C52008"/>
    <w:rsid w:val="00C56457"/>
    <w:rsid w:val="00C57777"/>
    <w:rsid w:val="00C577BD"/>
    <w:rsid w:val="00C65426"/>
    <w:rsid w:val="00C66F94"/>
    <w:rsid w:val="00C70C8A"/>
    <w:rsid w:val="00C83EE0"/>
    <w:rsid w:val="00C84128"/>
    <w:rsid w:val="00CA0531"/>
    <w:rsid w:val="00CB0933"/>
    <w:rsid w:val="00CB7D34"/>
    <w:rsid w:val="00CC0125"/>
    <w:rsid w:val="00CC4A9B"/>
    <w:rsid w:val="00CD3274"/>
    <w:rsid w:val="00CE63AE"/>
    <w:rsid w:val="00CF41DA"/>
    <w:rsid w:val="00CF6831"/>
    <w:rsid w:val="00D10D30"/>
    <w:rsid w:val="00D1311A"/>
    <w:rsid w:val="00D20D18"/>
    <w:rsid w:val="00D34FE8"/>
    <w:rsid w:val="00D357F9"/>
    <w:rsid w:val="00D427F5"/>
    <w:rsid w:val="00D572ED"/>
    <w:rsid w:val="00D60630"/>
    <w:rsid w:val="00D90372"/>
    <w:rsid w:val="00D97EC3"/>
    <w:rsid w:val="00DA436B"/>
    <w:rsid w:val="00DA5E1A"/>
    <w:rsid w:val="00DA6D1E"/>
    <w:rsid w:val="00DC044C"/>
    <w:rsid w:val="00DC3682"/>
    <w:rsid w:val="00DD1A64"/>
    <w:rsid w:val="00DD2900"/>
    <w:rsid w:val="00DD623F"/>
    <w:rsid w:val="00DE22FF"/>
    <w:rsid w:val="00E01607"/>
    <w:rsid w:val="00E140C6"/>
    <w:rsid w:val="00E235FA"/>
    <w:rsid w:val="00E3163B"/>
    <w:rsid w:val="00E40C9E"/>
    <w:rsid w:val="00E5117C"/>
    <w:rsid w:val="00E65442"/>
    <w:rsid w:val="00E675F5"/>
    <w:rsid w:val="00E67B00"/>
    <w:rsid w:val="00E74157"/>
    <w:rsid w:val="00E77516"/>
    <w:rsid w:val="00E81150"/>
    <w:rsid w:val="00E82285"/>
    <w:rsid w:val="00E82346"/>
    <w:rsid w:val="00E833C3"/>
    <w:rsid w:val="00E87410"/>
    <w:rsid w:val="00E9069B"/>
    <w:rsid w:val="00E94F99"/>
    <w:rsid w:val="00E969FF"/>
    <w:rsid w:val="00E96D1A"/>
    <w:rsid w:val="00EA0BBF"/>
    <w:rsid w:val="00EA1D99"/>
    <w:rsid w:val="00EB23E1"/>
    <w:rsid w:val="00EB2997"/>
    <w:rsid w:val="00EB47C0"/>
    <w:rsid w:val="00EB66BE"/>
    <w:rsid w:val="00EE3863"/>
    <w:rsid w:val="00EE7EFE"/>
    <w:rsid w:val="00F0189F"/>
    <w:rsid w:val="00F06DD5"/>
    <w:rsid w:val="00F07B26"/>
    <w:rsid w:val="00F12629"/>
    <w:rsid w:val="00F25AD9"/>
    <w:rsid w:val="00F31520"/>
    <w:rsid w:val="00F31E92"/>
    <w:rsid w:val="00F4640A"/>
    <w:rsid w:val="00F51E5D"/>
    <w:rsid w:val="00F53999"/>
    <w:rsid w:val="00F53B82"/>
    <w:rsid w:val="00F57528"/>
    <w:rsid w:val="00F634E4"/>
    <w:rsid w:val="00F63A99"/>
    <w:rsid w:val="00F64B48"/>
    <w:rsid w:val="00F65D51"/>
    <w:rsid w:val="00F853FD"/>
    <w:rsid w:val="00F90406"/>
    <w:rsid w:val="00F918F5"/>
    <w:rsid w:val="00F91B72"/>
    <w:rsid w:val="00F9406F"/>
    <w:rsid w:val="00F944B4"/>
    <w:rsid w:val="00FA4014"/>
    <w:rsid w:val="00FA61DD"/>
    <w:rsid w:val="00FA6E61"/>
    <w:rsid w:val="00FB088F"/>
    <w:rsid w:val="00FD00DF"/>
    <w:rsid w:val="00FD0B8C"/>
    <w:rsid w:val="00FE009A"/>
    <w:rsid w:val="00FF136D"/>
    <w:rsid w:val="00FF4CE0"/>
    <w:rsid w:val="00FF65BB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BB16AC"/>
  <w15:chartTrackingRefBased/>
  <w15:docId w15:val="{2D22C9EA-F391-4619-9393-68C65077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4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444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A61D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EE45-B952-49C1-ACEB-6D25D3A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2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subject/>
  <dc:creator>1</dc:creator>
  <cp:keywords/>
  <dc:description/>
  <cp:lastModifiedBy>Пользователь Windows</cp:lastModifiedBy>
  <cp:revision>14</cp:revision>
  <cp:lastPrinted>2025-11-10T06:18:00Z</cp:lastPrinted>
  <dcterms:created xsi:type="dcterms:W3CDTF">2021-12-02T03:47:00Z</dcterms:created>
  <dcterms:modified xsi:type="dcterms:W3CDTF">2025-11-11T06:35:00Z</dcterms:modified>
</cp:coreProperties>
</file>